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95" w:rsidRPr="00DF7695" w:rsidRDefault="00DF7695" w:rsidP="00DF769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F7695" w:rsidRPr="00DF7695" w:rsidRDefault="00DF7695" w:rsidP="00DF7695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DF769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DF7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695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</w:p>
    <w:p w:rsidR="00DF7695" w:rsidRPr="00DF7695" w:rsidRDefault="003F2213" w:rsidP="009824B4">
      <w:pPr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7695">
        <w:rPr>
          <w:rFonts w:ascii="Times New Roman" w:hAnsi="Times New Roman" w:cs="Times New Roman"/>
          <w:sz w:val="24"/>
          <w:szCs w:val="24"/>
        </w:rPr>
        <w:t xml:space="preserve">       </w:t>
      </w:r>
      <w:r w:rsidR="00DF7695" w:rsidRPr="00DF7695">
        <w:rPr>
          <w:rFonts w:ascii="Times New Roman" w:hAnsi="Times New Roman" w:cs="Times New Roman"/>
          <w:sz w:val="24"/>
          <w:szCs w:val="24"/>
        </w:rPr>
        <w:t xml:space="preserve">от </w:t>
      </w:r>
      <w:r w:rsidR="00D72BD2">
        <w:rPr>
          <w:rFonts w:ascii="Times New Roman" w:hAnsi="Times New Roman" w:cs="Times New Roman"/>
          <w:sz w:val="24"/>
          <w:szCs w:val="24"/>
        </w:rPr>
        <w:t>04.05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95" w:rsidRPr="00DF7695">
        <w:rPr>
          <w:rFonts w:ascii="Times New Roman" w:hAnsi="Times New Roman" w:cs="Times New Roman"/>
          <w:sz w:val="24"/>
          <w:szCs w:val="24"/>
        </w:rPr>
        <w:t>№</w:t>
      </w:r>
      <w:r w:rsidR="009824B4">
        <w:rPr>
          <w:rFonts w:ascii="Times New Roman" w:hAnsi="Times New Roman" w:cs="Times New Roman"/>
          <w:sz w:val="24"/>
          <w:szCs w:val="24"/>
        </w:rPr>
        <w:t xml:space="preserve"> </w:t>
      </w:r>
      <w:r w:rsidR="00D72BD2">
        <w:rPr>
          <w:rFonts w:ascii="Times New Roman" w:hAnsi="Times New Roman" w:cs="Times New Roman"/>
          <w:sz w:val="24"/>
          <w:szCs w:val="24"/>
        </w:rPr>
        <w:t>172</w:t>
      </w:r>
    </w:p>
    <w:p w:rsidR="004629EE" w:rsidRDefault="004629EE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3DD6" w:rsidRDefault="003E3DD6" w:rsidP="00DF769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661C" w:rsidRP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1C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4629EE" w:rsidRPr="002C2183" w:rsidRDefault="00DC661C" w:rsidP="003F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1C">
        <w:rPr>
          <w:rFonts w:ascii="Times New Roman" w:hAnsi="Times New Roman" w:cs="Times New Roman"/>
          <w:sz w:val="24"/>
          <w:szCs w:val="24"/>
        </w:rPr>
        <w:t xml:space="preserve"> </w:t>
      </w:r>
      <w:r w:rsidRPr="002C2183">
        <w:rPr>
          <w:rFonts w:ascii="Times New Roman" w:hAnsi="Times New Roman" w:cs="Times New Roman"/>
          <w:b/>
          <w:sz w:val="24"/>
          <w:szCs w:val="24"/>
        </w:rPr>
        <w:t>«</w:t>
      </w:r>
      <w:r w:rsidR="002C2183" w:rsidRPr="002C2183">
        <w:rPr>
          <w:rFonts w:ascii="Times New Roman" w:hAnsi="Times New Roman" w:cs="Times New Roman"/>
          <w:b/>
          <w:sz w:val="24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»</w:t>
      </w:r>
    </w:p>
    <w:p w:rsidR="00DC661C" w:rsidRDefault="00DC661C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D6" w:rsidRPr="001E7BB4" w:rsidRDefault="003E3DD6" w:rsidP="00DC6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9EE" w:rsidRPr="003E3DD6" w:rsidRDefault="004629EE" w:rsidP="00462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DD6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C542A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E3DD6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4629EE" w:rsidRPr="001E7BB4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75"/>
        <w:gridCol w:w="4111"/>
        <w:gridCol w:w="4785"/>
      </w:tblGrid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AB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4785" w:type="dxa"/>
          </w:tcPr>
          <w:p w:rsidR="003B0A06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 xml:space="preserve">Администрация Весьегонского района Тверской области. </w:t>
            </w:r>
          </w:p>
          <w:p w:rsidR="004629EE" w:rsidRPr="009F0AB3" w:rsidRDefault="003B0A06" w:rsidP="003B0A06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тдел имущественных отношений и градостроительства администрации Весьегонского района (далее - Отдел)</w:t>
            </w: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4785" w:type="dxa"/>
          </w:tcPr>
          <w:p w:rsidR="004629EE" w:rsidRPr="009F0AB3" w:rsidRDefault="004629EE" w:rsidP="003B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9EE" w:rsidRPr="009F0AB3" w:rsidTr="008D47DA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4785" w:type="dxa"/>
          </w:tcPr>
          <w:p w:rsidR="002C2183" w:rsidRPr="002C2183" w:rsidRDefault="002C2183" w:rsidP="009F0AB3">
            <w:pPr>
              <w:jc w:val="both"/>
              <w:rPr>
                <w:rFonts w:ascii="Times New Roman" w:hAnsi="Times New Roman" w:cs="Times New Roman"/>
              </w:rPr>
            </w:pPr>
            <w:r w:rsidRPr="002C2183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629EE" w:rsidRPr="002C2183" w:rsidRDefault="002C2183" w:rsidP="00C05FDF">
            <w:pPr>
              <w:jc w:val="both"/>
              <w:rPr>
                <w:rFonts w:ascii="Times New Roman" w:hAnsi="Times New Roman" w:cs="Times New Roman"/>
              </w:rPr>
            </w:pPr>
            <w:r w:rsidRPr="002C2183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EE" w:rsidRPr="009F0AB3" w:rsidRDefault="00FC3F7E" w:rsidP="0083392E">
            <w:pPr>
              <w:jc w:val="both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</w:t>
            </w:r>
            <w:r w:rsidR="003B0A06" w:rsidRPr="009F0AB3">
              <w:rPr>
                <w:rFonts w:ascii="Times New Roman" w:hAnsi="Times New Roman" w:cs="Times New Roman"/>
              </w:rPr>
              <w:t>остановление администрации Весьегонско</w:t>
            </w:r>
            <w:r w:rsidR="005415C1" w:rsidRPr="009F0AB3">
              <w:rPr>
                <w:rFonts w:ascii="Times New Roman" w:hAnsi="Times New Roman" w:cs="Times New Roman"/>
              </w:rPr>
              <w:t xml:space="preserve">го района Тверской области  от </w:t>
            </w:r>
            <w:r w:rsidR="002C2183">
              <w:rPr>
                <w:rFonts w:ascii="Times New Roman" w:hAnsi="Times New Roman" w:cs="Times New Roman"/>
              </w:rPr>
              <w:t>20.06.2016</w:t>
            </w:r>
            <w:r w:rsidRPr="009F0AB3">
              <w:rPr>
                <w:rFonts w:ascii="Times New Roman" w:hAnsi="Times New Roman" w:cs="Times New Roman"/>
              </w:rPr>
              <w:t xml:space="preserve"> № </w:t>
            </w:r>
            <w:r w:rsidR="0083392E">
              <w:rPr>
                <w:rFonts w:ascii="Times New Roman" w:hAnsi="Times New Roman" w:cs="Times New Roman"/>
              </w:rPr>
              <w:t>213</w:t>
            </w:r>
            <w:r w:rsidRPr="009F0AB3">
              <w:rPr>
                <w:rFonts w:ascii="Times New Roman" w:hAnsi="Times New Roman" w:cs="Times New Roman"/>
              </w:rPr>
              <w:t xml:space="preserve"> </w:t>
            </w:r>
            <w:r w:rsidR="003B0A06" w:rsidRPr="009F0AB3">
              <w:rPr>
                <w:rFonts w:ascii="Times New Roman" w:hAnsi="Times New Roman" w:cs="Times New Roman"/>
                <w:color w:val="000000"/>
              </w:rPr>
              <w:t>«</w:t>
            </w:r>
            <w:r w:rsidR="003B0A06" w:rsidRPr="009F0AB3">
              <w:rPr>
                <w:rFonts w:ascii="Times New Roman" w:hAnsi="Times New Roman" w:cs="Times New Roman"/>
              </w:rPr>
              <w:t>Об</w:t>
            </w:r>
            <w:r w:rsidRPr="009F0AB3">
              <w:rPr>
                <w:rFonts w:ascii="Times New Roman" w:hAnsi="Times New Roman" w:cs="Times New Roman"/>
              </w:rPr>
              <w:t xml:space="preserve"> утверждении административного </w:t>
            </w:r>
            <w:r w:rsidR="003B0A06" w:rsidRPr="009F0AB3">
              <w:rPr>
                <w:rFonts w:ascii="Times New Roman" w:hAnsi="Times New Roman" w:cs="Times New Roman"/>
              </w:rPr>
              <w:t>регламента предоставления муниципальной услуги</w:t>
            </w:r>
            <w:r w:rsidRPr="009F0AB3">
              <w:rPr>
                <w:rFonts w:ascii="Times New Roman" w:hAnsi="Times New Roman" w:cs="Times New Roman"/>
              </w:rPr>
              <w:t xml:space="preserve"> </w:t>
            </w:r>
            <w:r w:rsidRPr="00960BFA">
              <w:rPr>
                <w:rFonts w:ascii="Times New Roman" w:hAnsi="Times New Roman" w:cs="Times New Roman"/>
              </w:rPr>
              <w:t>«</w:t>
            </w:r>
            <w:r w:rsidR="00960BFA" w:rsidRPr="00960BFA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»</w:t>
            </w:r>
            <w:r w:rsidR="00896C59" w:rsidRPr="009F0AB3">
              <w:rPr>
                <w:rFonts w:ascii="Times New Roman" w:hAnsi="Times New Roman" w:cs="Times New Roman"/>
              </w:rPr>
              <w:t xml:space="preserve"> (далее – административный регламен</w:t>
            </w:r>
            <w:r w:rsidR="009F0AB3" w:rsidRPr="009F0AB3">
              <w:rPr>
                <w:rFonts w:ascii="Times New Roman" w:hAnsi="Times New Roman" w:cs="Times New Roman"/>
              </w:rPr>
              <w:t>т</w:t>
            </w:r>
            <w:r w:rsidR="00896C59" w:rsidRPr="009F0AB3">
              <w:rPr>
                <w:rFonts w:ascii="Times New Roman" w:hAnsi="Times New Roman" w:cs="Times New Roman"/>
              </w:rPr>
              <w:t>)</w:t>
            </w:r>
          </w:p>
        </w:tc>
      </w:tr>
      <w:tr w:rsidR="004629EE" w:rsidRPr="009F0AB3" w:rsidTr="003B0A06">
        <w:tc>
          <w:tcPr>
            <w:tcW w:w="675" w:type="dxa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4629EE" w:rsidRPr="009F0AB3" w:rsidRDefault="00077300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нет</w:t>
            </w:r>
          </w:p>
        </w:tc>
      </w:tr>
      <w:tr w:rsidR="004629EE" w:rsidRPr="009F0AB3" w:rsidTr="008D47DA">
        <w:tc>
          <w:tcPr>
            <w:tcW w:w="675" w:type="dxa"/>
            <w:vMerge w:val="restart"/>
          </w:tcPr>
          <w:p w:rsidR="004629EE" w:rsidRPr="009F0AB3" w:rsidRDefault="004629EE" w:rsidP="008D47DA">
            <w:pPr>
              <w:jc w:val="center"/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vMerge w:val="restart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Р</w:t>
            </w:r>
            <w:r w:rsidR="004629EE" w:rsidRPr="009F0AB3">
              <w:rPr>
                <w:rFonts w:ascii="Times New Roman" w:hAnsi="Times New Roman" w:cs="Times New Roman"/>
              </w:rPr>
              <w:t>адиотелефонная связь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077300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Официальный сайт органа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0773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F0AB3">
              <w:rPr>
                <w:rFonts w:ascii="Times New Roman" w:hAnsi="Times New Roman" w:cs="Times New Roman"/>
              </w:rPr>
              <w:t>Портал государственных услуг</w:t>
            </w: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  <w:tr w:rsidR="004629EE" w:rsidRPr="009F0AB3" w:rsidTr="008D47DA">
        <w:tc>
          <w:tcPr>
            <w:tcW w:w="675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629EE" w:rsidRPr="009F0AB3" w:rsidRDefault="004629EE" w:rsidP="008D47DA">
            <w:pPr>
              <w:rPr>
                <w:rFonts w:ascii="Times New Roman" w:hAnsi="Times New Roman" w:cs="Times New Roman"/>
              </w:rPr>
            </w:pPr>
          </w:p>
        </w:tc>
      </w:tr>
    </w:tbl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62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9EE" w:rsidRDefault="004629EE" w:rsidP="004250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9EE" w:rsidRDefault="004629EE" w:rsidP="00065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629EE" w:rsidSect="00224DA2">
          <w:headerReference w:type="default" r:id="rId8"/>
          <w:pgSz w:w="12240" w:h="16820"/>
          <w:pgMar w:top="1091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подуслугах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0"/>
        <w:gridCol w:w="1153"/>
        <w:gridCol w:w="948"/>
        <w:gridCol w:w="946"/>
        <w:gridCol w:w="931"/>
        <w:gridCol w:w="2726"/>
        <w:gridCol w:w="992"/>
        <w:gridCol w:w="993"/>
        <w:gridCol w:w="849"/>
        <w:gridCol w:w="1285"/>
        <w:gridCol w:w="1285"/>
        <w:gridCol w:w="1205"/>
        <w:gridCol w:w="1148"/>
      </w:tblGrid>
      <w:tr w:rsidR="00A03C8C" w:rsidRPr="00C65A15" w:rsidTr="0004522C">
        <w:tc>
          <w:tcPr>
            <w:tcW w:w="350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5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94" w:type="dxa"/>
            <w:gridSpan w:val="2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931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726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для приостановления предоставления «подуслуги»</w:t>
            </w:r>
          </w:p>
        </w:tc>
        <w:tc>
          <w:tcPr>
            <w:tcW w:w="993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419" w:type="dxa"/>
            <w:gridSpan w:val="3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05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148" w:type="dxa"/>
            <w:vMerge w:val="restart"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03C8C" w:rsidRPr="00C65A15" w:rsidTr="0004522C">
        <w:tc>
          <w:tcPr>
            <w:tcW w:w="350" w:type="dxa"/>
            <w:vMerge/>
            <w:vAlign w:val="center"/>
          </w:tcPr>
          <w:p w:rsidR="004629EE" w:rsidRPr="00C65A15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</w:t>
            </w:r>
            <w:r w:rsidR="003536A3">
              <w:rPr>
                <w:rFonts w:ascii="Times New Roman" w:hAnsi="Times New Roman" w:cs="Times New Roman"/>
                <w:b/>
                <w:sz w:val="20"/>
                <w:szCs w:val="20"/>
              </w:rPr>
              <w:t>льства (месту нахождения юр.лиц</w:t>
            </w: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46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31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85" w:type="dxa"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A15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05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4629EE" w:rsidRPr="00C65A15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C8C" w:rsidRPr="00AB0359" w:rsidTr="0004522C">
        <w:tc>
          <w:tcPr>
            <w:tcW w:w="350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6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8" w:type="dxa"/>
          </w:tcPr>
          <w:p w:rsidR="004629EE" w:rsidRPr="00AB0359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3C8C" w:rsidRPr="00AB0359" w:rsidTr="0004522C">
        <w:tc>
          <w:tcPr>
            <w:tcW w:w="350" w:type="dxa"/>
          </w:tcPr>
          <w:p w:rsidR="004629EE" w:rsidRPr="003536A3" w:rsidRDefault="004629EE" w:rsidP="008D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:rsidR="004629EE" w:rsidRPr="008B1A04" w:rsidRDefault="008B1A04" w:rsidP="008A4C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A04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948" w:type="dxa"/>
          </w:tcPr>
          <w:p w:rsidR="004629EE" w:rsidRPr="003536A3" w:rsidRDefault="00B13047" w:rsidP="008B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8B1A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>дней с момента поступления заявления</w:t>
            </w:r>
          </w:p>
        </w:tc>
        <w:tc>
          <w:tcPr>
            <w:tcW w:w="946" w:type="dxa"/>
          </w:tcPr>
          <w:p w:rsidR="004629EE" w:rsidRPr="003536A3" w:rsidRDefault="00B13047" w:rsidP="008B1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1A04">
              <w:rPr>
                <w:rFonts w:ascii="Times New Roman" w:hAnsi="Times New Roman" w:cs="Times New Roman"/>
                <w:sz w:val="20"/>
                <w:szCs w:val="20"/>
              </w:rPr>
              <w:t>течение 7</w:t>
            </w:r>
            <w:r w:rsidR="00923309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3536A3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поступления заявления</w:t>
            </w:r>
          </w:p>
        </w:tc>
        <w:tc>
          <w:tcPr>
            <w:tcW w:w="931" w:type="dxa"/>
          </w:tcPr>
          <w:p w:rsidR="004629EE" w:rsidRPr="003536A3" w:rsidRDefault="003536A3" w:rsidP="004F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4F35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26" w:type="dxa"/>
          </w:tcPr>
          <w:p w:rsidR="00C115D5" w:rsidRPr="00C115D5" w:rsidRDefault="00C115D5" w:rsidP="00C115D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</w:t>
            </w:r>
            <w:r w:rsidRPr="00C115D5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указанных в пунктах 29 и 29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.</w:t>
            </w:r>
          </w:p>
          <w:p w:rsidR="00C115D5" w:rsidRPr="00C115D5" w:rsidRDefault="00C115D5" w:rsidP="00C115D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C115D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</w:t>
            </w:r>
            <w:r w:rsidRPr="00C11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проекта планировки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екта межевания территории.</w:t>
            </w:r>
          </w:p>
          <w:p w:rsidR="00C115D5" w:rsidRPr="00C115D5" w:rsidRDefault="00C115D5" w:rsidP="00C115D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</w:t>
            </w:r>
            <w:r w:rsidRPr="00C115D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е объекта капитального строительства требованиям, установленным в разрешен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.</w:t>
            </w:r>
          </w:p>
          <w:p w:rsidR="00C115D5" w:rsidRPr="00C115D5" w:rsidRDefault="00C115D5" w:rsidP="00C115D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</w:t>
            </w:r>
            <w:r w:rsidRPr="00C115D5">
              <w:rPr>
                <w:rFonts w:ascii="Times New Roman" w:hAnsi="Times New Roman" w:cs="Times New Roman"/>
                <w:sz w:val="20"/>
                <w:szCs w:val="20"/>
              </w:rPr>
              <w:t>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го жилищного строительства.</w:t>
            </w:r>
          </w:p>
          <w:p w:rsidR="00C115D5" w:rsidRPr="00C115D5" w:rsidRDefault="00C115D5" w:rsidP="00C115D5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1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15D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4629EE" w:rsidRPr="00C115D5" w:rsidRDefault="00670841" w:rsidP="00906EE1">
            <w:pPr>
              <w:tabs>
                <w:tab w:val="left" w:pos="1843"/>
              </w:tabs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Н</w:t>
            </w:r>
            <w:r w:rsidR="00C115D5" w:rsidRPr="00C115D5">
              <w:rPr>
                <w:rFonts w:ascii="Times New Roman" w:hAnsi="Times New Roman" w:cs="Times New Roman"/>
                <w:sz w:val="20"/>
                <w:szCs w:val="20"/>
              </w:rPr>
              <w:t xml:space="preserve">евыполнение застройщиком требований, предусмотренных частью </w:t>
            </w:r>
            <w:r w:rsidR="00C115D5" w:rsidRPr="00C11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статьи 51 Градостроительного кодекса Российской Федерации</w:t>
            </w:r>
            <w:r w:rsidR="00906E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4629EE" w:rsidRPr="003536A3" w:rsidRDefault="00890DC9" w:rsidP="00890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5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4629EE" w:rsidRPr="003536A3" w:rsidRDefault="00A03C8C" w:rsidP="00A0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</w:tcPr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 или филиал ГАУ "МФЦ";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;</w:t>
            </w:r>
          </w:p>
          <w:p w:rsidR="004629EE" w:rsidRPr="003536A3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В электронной форме через Единый портал государственных услуг.</w:t>
            </w:r>
          </w:p>
        </w:tc>
        <w:tc>
          <w:tcPr>
            <w:tcW w:w="1148" w:type="dxa"/>
          </w:tcPr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1. Лично в  Отделе (на бумажном носителе);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м (на бумажном носителе);</w:t>
            </w:r>
          </w:p>
          <w:p w:rsidR="00A03C8C" w:rsidRPr="00A03C8C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>3. С использованием единого портала (электронная форма);</w:t>
            </w:r>
          </w:p>
          <w:p w:rsidR="004629EE" w:rsidRPr="003536A3" w:rsidRDefault="00A03C8C" w:rsidP="00A0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C8C">
              <w:rPr>
                <w:rFonts w:ascii="Times New Roman" w:hAnsi="Times New Roman" w:cs="Times New Roman"/>
                <w:sz w:val="20"/>
                <w:szCs w:val="20"/>
              </w:rPr>
              <w:t xml:space="preserve">4. Через филиал ГАУ </w:t>
            </w:r>
            <w:r w:rsidRPr="00A03C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ФЦ» (на бумажном носителе)</w:t>
            </w:r>
          </w:p>
        </w:tc>
      </w:tr>
    </w:tbl>
    <w:p w:rsidR="00137413" w:rsidRDefault="00137413" w:rsidP="004629EE">
      <w:pPr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522C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и»</w:t>
      </w:r>
    </w:p>
    <w:p w:rsidR="005D32C3" w:rsidRPr="0004522C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1843"/>
        <w:gridCol w:w="1985"/>
        <w:gridCol w:w="2693"/>
        <w:gridCol w:w="1559"/>
        <w:gridCol w:w="1985"/>
        <w:gridCol w:w="1887"/>
        <w:gridCol w:w="2159"/>
      </w:tblGrid>
      <w:tr w:rsidR="004629EE" w:rsidRPr="00270FC2" w:rsidTr="0004522C">
        <w:tc>
          <w:tcPr>
            <w:tcW w:w="67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693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  <w:vAlign w:val="center"/>
          </w:tcPr>
          <w:p w:rsidR="004629EE" w:rsidRPr="00270FC2" w:rsidRDefault="00986078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а, </w:t>
            </w:r>
            <w:r w:rsidR="004629EE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его право подачи заявления от имени заявителя</w:t>
            </w:r>
          </w:p>
        </w:tc>
        <w:tc>
          <w:tcPr>
            <w:tcW w:w="2159" w:type="dxa"/>
            <w:vAlign w:val="center"/>
          </w:tcPr>
          <w:p w:rsidR="004629EE" w:rsidRPr="00270FC2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9B591C" w:rsidRDefault="004629EE" w:rsidP="006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1" w:type="dxa"/>
            <w:gridSpan w:val="7"/>
          </w:tcPr>
          <w:p w:rsidR="004629EE" w:rsidRPr="003E3657" w:rsidRDefault="003E3657" w:rsidP="003654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65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4629EE" w:rsidRPr="009B591C" w:rsidTr="0004522C">
        <w:tc>
          <w:tcPr>
            <w:tcW w:w="675" w:type="dxa"/>
          </w:tcPr>
          <w:p w:rsidR="004629EE" w:rsidRPr="002D2153" w:rsidRDefault="002D215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9EE" w:rsidRPr="002D2153" w:rsidRDefault="002D215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153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4629EE" w:rsidRPr="002D2153" w:rsidRDefault="002D2153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(паспорт)</w:t>
            </w:r>
          </w:p>
        </w:tc>
        <w:tc>
          <w:tcPr>
            <w:tcW w:w="2693" w:type="dxa"/>
          </w:tcPr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на едином бланке для </w:t>
            </w:r>
            <w:r w:rsidR="005527B8">
              <w:rPr>
                <w:rFonts w:ascii="Times New Roman" w:hAnsi="Times New Roman" w:cs="Times New Roman"/>
                <w:sz w:val="20"/>
                <w:szCs w:val="20"/>
              </w:rPr>
              <w:t xml:space="preserve">всей территории </w:t>
            </w: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на русском языке.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4629EE" w:rsidRPr="002D2153" w:rsidRDefault="00B66F3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4629EE" w:rsidRPr="002D2153" w:rsidRDefault="00B66F3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B66F35" w:rsidRPr="00B66F35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оставлением услуги.             Не должна содержать приписок, подчисток, зачеркнутых слов и иных исправлений.</w:t>
            </w:r>
          </w:p>
          <w:p w:rsidR="004629EE" w:rsidRPr="002D2153" w:rsidRDefault="00B66F35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F3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</w:t>
            </w:r>
          </w:p>
        </w:tc>
      </w:tr>
      <w:tr w:rsidR="001658FD" w:rsidRPr="009B591C" w:rsidTr="0004522C">
        <w:tc>
          <w:tcPr>
            <w:tcW w:w="675" w:type="dxa"/>
          </w:tcPr>
          <w:p w:rsidR="001658FD" w:rsidRPr="002D2153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658FD" w:rsidRPr="002D2153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1658FD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693" w:type="dxa"/>
          </w:tcPr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о содержать:</w:t>
            </w:r>
          </w:p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658FD" w:rsidRPr="001658FD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1658FD" w:rsidRPr="00B66F35" w:rsidRDefault="001658FD" w:rsidP="00165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лжно быть действительным на срок обращения за предоставлением услуги</w:t>
            </w:r>
          </w:p>
        </w:tc>
        <w:tc>
          <w:tcPr>
            <w:tcW w:w="1559" w:type="dxa"/>
          </w:tcPr>
          <w:p w:rsidR="001658FD" w:rsidRPr="00B66F35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985" w:type="dxa"/>
          </w:tcPr>
          <w:p w:rsidR="001658FD" w:rsidRPr="00B66F35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EA49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 xml:space="preserve"> имеющие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щие полномочия</w:t>
            </w:r>
          </w:p>
        </w:tc>
        <w:tc>
          <w:tcPr>
            <w:tcW w:w="1887" w:type="dxa"/>
          </w:tcPr>
          <w:p w:rsidR="001658FD" w:rsidRPr="00B66F35" w:rsidRDefault="001658F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59" w:type="dxa"/>
          </w:tcPr>
          <w:p w:rsidR="001658FD" w:rsidRPr="00B66F35" w:rsidRDefault="001658FD" w:rsidP="00B66F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FD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</w:t>
            </w:r>
          </w:p>
        </w:tc>
      </w:tr>
    </w:tbl>
    <w:p w:rsidR="005D32C3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776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p w:rsidR="005D32C3" w:rsidRPr="00A00776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95"/>
        <w:gridCol w:w="1923"/>
        <w:gridCol w:w="2126"/>
        <w:gridCol w:w="2150"/>
        <w:gridCol w:w="1252"/>
        <w:gridCol w:w="3402"/>
        <w:gridCol w:w="1560"/>
        <w:gridCol w:w="1803"/>
      </w:tblGrid>
      <w:tr w:rsidR="0061262D" w:rsidRPr="00270FC2" w:rsidTr="00953744">
        <w:tc>
          <w:tcPr>
            <w:tcW w:w="595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2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 документа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ставляет заявитель для получения</w:t>
            </w:r>
            <w:r w:rsidRPr="00270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5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5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40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0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61262D" w:rsidRPr="009B591C" w:rsidTr="00953744">
        <w:tc>
          <w:tcPr>
            <w:tcW w:w="595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A498C" w:rsidRPr="009B591C" w:rsidTr="00923309">
        <w:tc>
          <w:tcPr>
            <w:tcW w:w="14811" w:type="dxa"/>
            <w:gridSpan w:val="8"/>
          </w:tcPr>
          <w:p w:rsidR="00EA498C" w:rsidRPr="00EA498C" w:rsidRDefault="00204793" w:rsidP="00EA49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65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61262D" w:rsidRPr="009B591C" w:rsidTr="00953744">
        <w:tc>
          <w:tcPr>
            <w:tcW w:w="595" w:type="dxa"/>
          </w:tcPr>
          <w:p w:rsidR="004629EE" w:rsidRPr="00F45600" w:rsidRDefault="00AC16D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4629EE" w:rsidRPr="00AC16DC" w:rsidRDefault="00AC16DC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6DC"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126" w:type="dxa"/>
          </w:tcPr>
          <w:p w:rsidR="004629EE" w:rsidRPr="00793A80" w:rsidRDefault="0016781B" w:rsidP="00793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80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</w:t>
            </w:r>
            <w:r w:rsidR="00793A80" w:rsidRPr="00793A80">
              <w:rPr>
                <w:rFonts w:ascii="Times New Roman" w:hAnsi="Times New Roman" w:cs="Times New Roman"/>
                <w:sz w:val="20"/>
                <w:szCs w:val="20"/>
              </w:rPr>
              <w:t>выдаче разрешения на ввод объекта в эксплуатацию</w:t>
            </w:r>
          </w:p>
        </w:tc>
        <w:tc>
          <w:tcPr>
            <w:tcW w:w="2150" w:type="dxa"/>
          </w:tcPr>
          <w:p w:rsidR="00AC16DC" w:rsidRDefault="00AC16DC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6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емпляр – подлинник.</w:t>
            </w:r>
          </w:p>
          <w:p w:rsidR="004629EE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C16DC" w:rsidRPr="00796132">
              <w:rPr>
                <w:rFonts w:ascii="Times New Roman" w:hAnsi="Times New Roman" w:cs="Times New Roman"/>
                <w:sz w:val="20"/>
                <w:szCs w:val="20"/>
              </w:rPr>
              <w:t>роверка на соответс</w:t>
            </w: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 xml:space="preserve">твие установленным требованиям. </w:t>
            </w:r>
            <w:r w:rsidR="00AC16DC" w:rsidRPr="00796132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4629EE" w:rsidRPr="00AC16DC" w:rsidRDefault="0079613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796132" w:rsidRPr="00793A80" w:rsidRDefault="00796132" w:rsidP="00793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6781B">
              <w:t xml:space="preserve"> </w:t>
            </w:r>
            <w:r w:rsidR="00793A80" w:rsidRPr="00CC70CA">
              <w:rPr>
                <w:rFonts w:ascii="Times New Roman" w:hAnsi="Times New Roman"/>
                <w:sz w:val="20"/>
                <w:szCs w:val="20"/>
              </w:rPr>
              <w:t xml:space="preserve">Примерная форма заявления приведена в приложении 1  </w:t>
            </w:r>
            <w:r w:rsidR="00793A80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793A80" w:rsidRPr="00CC70CA">
              <w:rPr>
                <w:rFonts w:ascii="Times New Roman" w:hAnsi="Times New Roman"/>
                <w:sz w:val="20"/>
                <w:szCs w:val="20"/>
              </w:rPr>
              <w:t>технологической схеме</w:t>
            </w:r>
            <w:r w:rsidR="00793A80">
              <w:rPr>
                <w:rFonts w:ascii="Times New Roman" w:hAnsi="Times New Roman"/>
                <w:sz w:val="20"/>
                <w:szCs w:val="20"/>
              </w:rPr>
              <w:t>.</w:t>
            </w:r>
            <w:r w:rsidR="00793A80" w:rsidRPr="00CC70C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6132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2. Сведения, указанные в заявлении подтверждаются подписью  с проставлением даты.</w:t>
            </w:r>
          </w:p>
          <w:p w:rsidR="00796132" w:rsidRPr="00796132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3. Заявление, подаваемое через Единый портал, заверяется электронной подписью заявителя либо электронной подписью нотариуса.</w:t>
            </w:r>
          </w:p>
          <w:p w:rsidR="008B2A03" w:rsidRPr="00AC16DC" w:rsidRDefault="00796132" w:rsidP="00796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132">
              <w:rPr>
                <w:rFonts w:ascii="Times New Roman" w:hAnsi="Times New Roman" w:cs="Times New Roman"/>
                <w:sz w:val="20"/>
                <w:szCs w:val="20"/>
              </w:rPr>
              <w:t>Средства электронной подписи, применяемые при подаче заявлений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      </w:r>
          </w:p>
        </w:tc>
        <w:tc>
          <w:tcPr>
            <w:tcW w:w="1560" w:type="dxa"/>
          </w:tcPr>
          <w:p w:rsidR="004629EE" w:rsidRPr="00AC16DC" w:rsidRDefault="000141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803" w:type="dxa"/>
          </w:tcPr>
          <w:p w:rsidR="004629EE" w:rsidRPr="00AC16DC" w:rsidRDefault="000141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1204F4" w:rsidRPr="009B591C" w:rsidTr="00953744">
        <w:tc>
          <w:tcPr>
            <w:tcW w:w="595" w:type="dxa"/>
          </w:tcPr>
          <w:p w:rsidR="00F45600" w:rsidRPr="00F45600" w:rsidRDefault="00F45600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:rsidR="00F45600" w:rsidRPr="00AC16DC" w:rsidRDefault="00F45600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F45600" w:rsidRPr="00AC16DC" w:rsidRDefault="00F45600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</w:tc>
        <w:tc>
          <w:tcPr>
            <w:tcW w:w="2150" w:type="dxa"/>
          </w:tcPr>
          <w:p w:rsidR="00F45600" w:rsidRPr="00F45600" w:rsidRDefault="00F45600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600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предъявляется для идентификации личности и возвращается </w:t>
            </w:r>
            <w:r w:rsidRPr="00F45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</w:t>
            </w:r>
          </w:p>
          <w:p w:rsidR="00F45600" w:rsidRDefault="00F45600" w:rsidP="00F45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F45600" w:rsidRDefault="005527B8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одаче заявления в электронной форме - скан-копия</w:t>
            </w:r>
          </w:p>
        </w:tc>
        <w:tc>
          <w:tcPr>
            <w:tcW w:w="3402" w:type="dxa"/>
          </w:tcPr>
          <w:p w:rsidR="00F45600" w:rsidRDefault="005527B8" w:rsidP="007961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на русском языке. Должен быть действительным на срок обращения за предоставлением </w:t>
            </w:r>
            <w:r w:rsidRPr="00552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60" w:type="dxa"/>
          </w:tcPr>
          <w:p w:rsidR="00F45600" w:rsidRDefault="009856A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F45600" w:rsidRDefault="009856A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62D" w:rsidRPr="009B591C" w:rsidTr="00953744">
        <w:tc>
          <w:tcPr>
            <w:tcW w:w="595" w:type="dxa"/>
          </w:tcPr>
          <w:p w:rsidR="00787A3F" w:rsidRPr="00F45600" w:rsidRDefault="00787A3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23" w:type="dxa"/>
          </w:tcPr>
          <w:p w:rsidR="00787A3F" w:rsidRPr="00F45600" w:rsidRDefault="00787A3F" w:rsidP="00AC1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126" w:type="dxa"/>
          </w:tcPr>
          <w:p w:rsidR="00787A3F" w:rsidRDefault="00787A3F" w:rsidP="00552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2150" w:type="dxa"/>
          </w:tcPr>
          <w:p w:rsidR="00787A3F" w:rsidRPr="00787A3F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1C3">
              <w:rPr>
                <w:rFonts w:ascii="Times New Roman" w:hAnsi="Times New Roman" w:cs="Times New Roman"/>
                <w:sz w:val="20"/>
                <w:szCs w:val="20"/>
              </w:rPr>
              <w:t xml:space="preserve">или скан-копия </w:t>
            </w:r>
            <w:r w:rsidR="00B171C3" w:rsidRPr="00BA2699">
              <w:rPr>
                <w:rFonts w:ascii="Times New Roman" w:hAnsi="Times New Roman" w:cs="Times New Roman"/>
                <w:sz w:val="20"/>
                <w:szCs w:val="20"/>
              </w:rPr>
              <w:t>(при подаче заявления в форме электронного документа)</w:t>
            </w:r>
            <w:r w:rsidR="00B17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71C3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787A3F" w:rsidRPr="00F45600" w:rsidRDefault="00787A3F" w:rsidP="00787A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787A3F" w:rsidRPr="005527B8" w:rsidRDefault="00787A3F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A3F">
              <w:rPr>
                <w:rFonts w:ascii="Times New Roman" w:hAnsi="Times New Roman" w:cs="Times New Roman"/>
                <w:sz w:val="20"/>
                <w:szCs w:val="20"/>
              </w:rPr>
              <w:t>При обращении за предоставлением услуги представителем заявителя.</w:t>
            </w:r>
          </w:p>
        </w:tc>
        <w:tc>
          <w:tcPr>
            <w:tcW w:w="3402" w:type="dxa"/>
          </w:tcPr>
          <w:p w:rsidR="00BA2699" w:rsidRPr="00BA2699" w:rsidRDefault="00BA2699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ой на срок обращения за пред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м услуги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риписок, подчисток, зачеркнутых слов и иных исправлений.</w:t>
            </w:r>
          </w:p>
          <w:p w:rsidR="00787A3F" w:rsidRPr="005527B8" w:rsidRDefault="00BA2699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 печатью (при наличии) заявителя и подписью руководителя заявителя или уполномоченн</w:t>
            </w:r>
            <w:r w:rsidR="008B2A03">
              <w:rPr>
                <w:rFonts w:ascii="Times New Roman" w:hAnsi="Times New Roman" w:cs="Times New Roman"/>
                <w:sz w:val="20"/>
                <w:szCs w:val="20"/>
              </w:rPr>
              <w:t xml:space="preserve">ым этим руководителем лицом. </w:t>
            </w:r>
            <w:r w:rsidRPr="00BA2699">
              <w:rPr>
                <w:rFonts w:ascii="Times New Roman" w:hAnsi="Times New Roman" w:cs="Times New Roman"/>
                <w:sz w:val="20"/>
                <w:szCs w:val="20"/>
              </w:rPr>
              <w:t>Должна быть подписана лицом, выдавшим (подписавшим) доверенность, с использованием усиленной квалифицированной электронной подписи (при подаче заявления в форме электронного документа)</w:t>
            </w:r>
          </w:p>
        </w:tc>
        <w:tc>
          <w:tcPr>
            <w:tcW w:w="1560" w:type="dxa"/>
          </w:tcPr>
          <w:p w:rsidR="00787A3F" w:rsidRDefault="00BA26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787A3F" w:rsidRDefault="00BA2699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0A5" w:rsidRPr="009B591C" w:rsidTr="00953744">
        <w:tc>
          <w:tcPr>
            <w:tcW w:w="595" w:type="dxa"/>
          </w:tcPr>
          <w:p w:rsidR="006F42BA" w:rsidRDefault="006F42B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</w:tcPr>
          <w:p w:rsidR="006F42BA" w:rsidRPr="00787A3F" w:rsidRDefault="004E6B9B" w:rsidP="00631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B9B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</w:t>
            </w:r>
            <w:r w:rsidR="00631AE2">
              <w:rPr>
                <w:rFonts w:ascii="Times New Roman" w:hAnsi="Times New Roman" w:cs="Times New Roman"/>
                <w:sz w:val="20"/>
                <w:szCs w:val="20"/>
              </w:rPr>
              <w:t>документы на земельный участок</w:t>
            </w:r>
          </w:p>
        </w:tc>
        <w:tc>
          <w:tcPr>
            <w:tcW w:w="2126" w:type="dxa"/>
          </w:tcPr>
          <w:p w:rsidR="006F42BA" w:rsidRPr="006F42BA" w:rsidRDefault="00864DE5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Д</w:t>
            </w:r>
            <w:r w:rsidR="006F42BA" w:rsidRPr="006F42BA">
              <w:rPr>
                <w:rFonts w:ascii="Times New Roman" w:hAnsi="Times New Roman" w:cs="Times New Roman"/>
                <w:bCs/>
                <w:sz w:val="20"/>
                <w:szCs w:val="20"/>
              </w:rPr>
              <w:t>оговоры и акты приема-передачи к ним (купля-продажа, дарение, мена, приватизация и др.);</w:t>
            </w:r>
          </w:p>
          <w:p w:rsidR="006F42BA" w:rsidRPr="006F42BA" w:rsidRDefault="006F42BA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2BA">
              <w:rPr>
                <w:rFonts w:ascii="Times New Roman" w:hAnsi="Times New Roman" w:cs="Times New Roman"/>
                <w:bCs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6F42BA" w:rsidRPr="006F42BA" w:rsidRDefault="006F42BA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2BA">
              <w:rPr>
                <w:rFonts w:ascii="Times New Roman" w:hAnsi="Times New Roman" w:cs="Times New Roman"/>
                <w:bCs/>
                <w:sz w:val="20"/>
                <w:szCs w:val="20"/>
              </w:rPr>
              <w:t>- свидетельства о праве на наследство;</w:t>
            </w:r>
          </w:p>
          <w:p w:rsidR="006F42BA" w:rsidRDefault="006F42BA" w:rsidP="00755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4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видетельство о государственной регистрации права на недвижимое </w:t>
            </w:r>
            <w:r w:rsidRPr="006F42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мущество</w:t>
            </w:r>
            <w:r w:rsidR="008B2A7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B2A75" w:rsidRPr="008B2A75" w:rsidRDefault="00864DE5" w:rsidP="004E6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выписка из ЕГРН</w:t>
            </w:r>
            <w:r w:rsidR="008B2A75">
              <w:t xml:space="preserve"> </w:t>
            </w:r>
          </w:p>
        </w:tc>
        <w:tc>
          <w:tcPr>
            <w:tcW w:w="2150" w:type="dxa"/>
          </w:tcPr>
          <w:p w:rsidR="00864DE5" w:rsidRPr="00864DE5" w:rsidRDefault="00864DE5" w:rsidP="00864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- </w:t>
            </w:r>
            <w:r w:rsidR="00904942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6B9B" w:rsidRDefault="00864DE5" w:rsidP="00864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6F42BA" w:rsidRPr="00787A3F" w:rsidRDefault="00864DE5" w:rsidP="00864D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6F42BA" w:rsidRPr="00787A3F" w:rsidRDefault="00864DE5" w:rsidP="00552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6F42BA" w:rsidRPr="00BA2699" w:rsidRDefault="00864DE5" w:rsidP="00BA2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6F42BA" w:rsidRDefault="009049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6F42BA" w:rsidRDefault="00904942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E9C" w:rsidRPr="009B591C" w:rsidTr="00953744">
        <w:tc>
          <w:tcPr>
            <w:tcW w:w="595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3" w:type="dxa"/>
          </w:tcPr>
          <w:p w:rsidR="008A7E9C" w:rsidRDefault="008A7E9C" w:rsidP="00714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146A3">
              <w:rPr>
                <w:rFonts w:ascii="Times New Roman" w:hAnsi="Times New Roman" w:cs="Times New Roman"/>
                <w:sz w:val="20"/>
                <w:szCs w:val="20"/>
              </w:rPr>
              <w:t xml:space="preserve">радостроительный план земельного участка </w:t>
            </w:r>
          </w:p>
          <w:p w:rsidR="008A7E9C" w:rsidRDefault="008A7E9C" w:rsidP="00714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:rsidR="008A7E9C" w:rsidRPr="007146A3" w:rsidRDefault="008A7E9C" w:rsidP="007146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6A3">
              <w:rPr>
                <w:rFonts w:ascii="Times New Roman" w:hAnsi="Times New Roman" w:cs="Times New Roman"/>
                <w:sz w:val="20"/>
                <w:szCs w:val="20"/>
              </w:rPr>
              <w:t xml:space="preserve">проект планировки территории и проект межевания территории </w:t>
            </w:r>
          </w:p>
        </w:tc>
        <w:tc>
          <w:tcPr>
            <w:tcW w:w="2126" w:type="dxa"/>
          </w:tcPr>
          <w:p w:rsidR="008A7E9C" w:rsidRPr="007146A3" w:rsidRDefault="008A7E9C" w:rsidP="006F4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достроительный план земельного участка</w:t>
            </w:r>
            <w:r w:rsidRPr="0071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7146A3">
              <w:rPr>
                <w:rFonts w:ascii="Times New Roman" w:hAnsi="Times New Roman" w:cs="Times New Roman"/>
                <w:sz w:val="20"/>
                <w:szCs w:val="20"/>
              </w:rPr>
              <w:t>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2150" w:type="dxa"/>
          </w:tcPr>
          <w:p w:rsidR="008A7E9C" w:rsidRPr="00864DE5" w:rsidRDefault="008A7E9C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8A7E9C" w:rsidRDefault="008A7E9C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требованиям. </w:t>
            </w:r>
          </w:p>
          <w:p w:rsidR="008A7E9C" w:rsidRDefault="008A7E9C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8A7E9C" w:rsidRPr="00864DE5" w:rsidRDefault="008A7E9C" w:rsidP="00893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</w:tc>
        <w:tc>
          <w:tcPr>
            <w:tcW w:w="1252" w:type="dxa"/>
          </w:tcPr>
          <w:p w:rsidR="008A7E9C" w:rsidRPr="00864DE5" w:rsidRDefault="008A7E9C" w:rsidP="004E6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8A7E9C" w:rsidRPr="00C22743" w:rsidRDefault="008A7E9C" w:rsidP="00D56C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2743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соответствии с требованиями приказа Министерства </w:t>
            </w:r>
            <w:r w:rsidRPr="00C22743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а и жилищно-коммунального хозяйства РФ от 25.04.2017 № 741/пр «Об утверждении формы градостроительного плана земельного участка и порядка ее заполнения»</w:t>
            </w:r>
          </w:p>
        </w:tc>
        <w:tc>
          <w:tcPr>
            <w:tcW w:w="1560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E9C" w:rsidRPr="009B591C" w:rsidTr="00953744">
        <w:tc>
          <w:tcPr>
            <w:tcW w:w="595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</w:tcPr>
          <w:p w:rsidR="008A7E9C" w:rsidRPr="001204F4" w:rsidRDefault="008A7E9C" w:rsidP="008A7E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на строительство </w:t>
            </w:r>
          </w:p>
        </w:tc>
        <w:tc>
          <w:tcPr>
            <w:tcW w:w="2126" w:type="dxa"/>
          </w:tcPr>
          <w:p w:rsidR="008A7E9C" w:rsidRPr="001204F4" w:rsidRDefault="008A7E9C" w:rsidP="008A7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на строительство  </w:t>
            </w:r>
          </w:p>
        </w:tc>
        <w:tc>
          <w:tcPr>
            <w:tcW w:w="2150" w:type="dxa"/>
          </w:tcPr>
          <w:p w:rsidR="008A7E9C" w:rsidRPr="00864DE5" w:rsidRDefault="008A7E9C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8A7E9C" w:rsidRDefault="008A7E9C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E9C" w:rsidRPr="00864DE5" w:rsidRDefault="008A7E9C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Снятие копии. Формирование в дело.</w:t>
            </w:r>
          </w:p>
        </w:tc>
        <w:tc>
          <w:tcPr>
            <w:tcW w:w="1252" w:type="dxa"/>
          </w:tcPr>
          <w:p w:rsidR="008A7E9C" w:rsidRDefault="008A7E9C" w:rsidP="00C14D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8A7E9C" w:rsidRPr="00B2091D" w:rsidRDefault="008A7E9C" w:rsidP="008A7E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ется в соответствии с</w:t>
            </w:r>
            <w:r w:rsidRPr="00B20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Pr="00B2091D">
                <w:rPr>
                  <w:rStyle w:val="af0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казом Министерства строительства и жилищно-коммунального хозяйства РФ</w:t>
              </w:r>
              <w:r>
                <w:rPr>
                  <w:rStyle w:val="af0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</w:t>
              </w:r>
              <w:r w:rsidRPr="00B2091D">
                <w:rPr>
                  <w:rStyle w:val="af0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т 19.02.2015 № 117/пр «Об утверждении формы разрешения на строительство и формы разрешения на ввод объекта в эксплуатацию</w:t>
              </w:r>
            </w:hyperlink>
            <w:r w:rsidRPr="00B20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1B5C" w:rsidRPr="009B591C" w:rsidTr="00953744">
        <w:tc>
          <w:tcPr>
            <w:tcW w:w="595" w:type="dxa"/>
          </w:tcPr>
          <w:p w:rsidR="009C1B5C" w:rsidRDefault="009C1B5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9C1B5C" w:rsidRPr="009C1B5C" w:rsidRDefault="009C1B5C" w:rsidP="009C1B5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1B5C">
              <w:rPr>
                <w:rFonts w:ascii="Times New Roman" w:hAnsi="Times New Roman" w:cs="Times New Roman"/>
                <w:sz w:val="20"/>
                <w:szCs w:val="20"/>
              </w:rPr>
              <w:t xml:space="preserve">кт приемки </w:t>
            </w:r>
          </w:p>
        </w:tc>
        <w:tc>
          <w:tcPr>
            <w:tcW w:w="2126" w:type="dxa"/>
          </w:tcPr>
          <w:p w:rsidR="009C1B5C" w:rsidRPr="009C1B5C" w:rsidRDefault="009C1B5C" w:rsidP="00EC2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1B5C">
              <w:rPr>
                <w:rFonts w:ascii="Times New Roman" w:hAnsi="Times New Roman" w:cs="Times New Roman"/>
                <w:sz w:val="20"/>
                <w:szCs w:val="20"/>
              </w:rPr>
              <w:t xml:space="preserve">кт приемки объекта капитального строительства </w:t>
            </w:r>
          </w:p>
        </w:tc>
        <w:tc>
          <w:tcPr>
            <w:tcW w:w="2150" w:type="dxa"/>
          </w:tcPr>
          <w:p w:rsidR="009C1B5C" w:rsidRDefault="009C1B5C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9C1B5C" w:rsidRDefault="009C1B5C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1B5C" w:rsidRPr="00864DE5" w:rsidRDefault="009C1B5C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9C1B5C" w:rsidRPr="00864DE5" w:rsidRDefault="009C1B5C" w:rsidP="006126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9C1B5C" w:rsidRPr="00864DE5" w:rsidRDefault="007E2E91" w:rsidP="00F61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9C1B5C" w:rsidRDefault="009C1B5C" w:rsidP="00D26E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9C1B5C" w:rsidRDefault="009C1B5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9C1B5C" w:rsidRDefault="009C1B5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E9C" w:rsidRPr="009B591C" w:rsidTr="00953744">
        <w:tc>
          <w:tcPr>
            <w:tcW w:w="595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</w:tcPr>
          <w:p w:rsidR="008A7E9C" w:rsidRPr="009C1B5C" w:rsidRDefault="009C1B5C" w:rsidP="00D56C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1B5C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2126" w:type="dxa"/>
          </w:tcPr>
          <w:p w:rsidR="008A7E9C" w:rsidRPr="009C1B5C" w:rsidRDefault="009C1B5C" w:rsidP="00587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1B5C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2150" w:type="dxa"/>
          </w:tcPr>
          <w:p w:rsidR="008A7E9C" w:rsidRDefault="008A7E9C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8A7E9C" w:rsidRDefault="008A7E9C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E9C" w:rsidRPr="00864DE5" w:rsidRDefault="008A7E9C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8A7E9C" w:rsidRPr="00864DE5" w:rsidRDefault="008A7E9C" w:rsidP="00F95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в дело.</w:t>
            </w:r>
          </w:p>
        </w:tc>
        <w:tc>
          <w:tcPr>
            <w:tcW w:w="1252" w:type="dxa"/>
          </w:tcPr>
          <w:p w:rsidR="008A7E9C" w:rsidRDefault="007E2E91" w:rsidP="00F61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8A7E9C" w:rsidRPr="00864DE5" w:rsidRDefault="008A7E9C" w:rsidP="00D26E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E9C" w:rsidRPr="009B591C" w:rsidTr="00953744">
        <w:tc>
          <w:tcPr>
            <w:tcW w:w="595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8A7E9C" w:rsidRPr="00D56C0E" w:rsidRDefault="00D56C0E" w:rsidP="00D56C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6C0E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</w:t>
            </w:r>
            <w:r w:rsidRPr="00D56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2126" w:type="dxa"/>
          </w:tcPr>
          <w:p w:rsidR="008A7E9C" w:rsidRPr="00D56C0E" w:rsidRDefault="00D56C0E" w:rsidP="00E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D56C0E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</w:t>
            </w:r>
            <w:r w:rsidRPr="00D56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      </w:r>
            <w:r w:rsidR="00EC2D5F">
              <w:rPr>
                <w:rFonts w:ascii="Times New Roman" w:hAnsi="Times New Roman" w:cs="Times New Roman"/>
                <w:sz w:val="20"/>
                <w:szCs w:val="20"/>
              </w:rPr>
              <w:t>зуемых энергетических ресурсов</w:t>
            </w:r>
          </w:p>
        </w:tc>
        <w:tc>
          <w:tcPr>
            <w:tcW w:w="2150" w:type="dxa"/>
          </w:tcPr>
          <w:p w:rsidR="008A7E9C" w:rsidRDefault="008A7E9C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8A7E9C" w:rsidRDefault="008A7E9C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на соответствие установленным требования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E9C" w:rsidRPr="00864DE5" w:rsidRDefault="008A7E9C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8A7E9C" w:rsidRPr="00864DE5" w:rsidRDefault="008A7E9C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8A7E9C" w:rsidRDefault="007E2E91" w:rsidP="00F61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02" w:type="dxa"/>
          </w:tcPr>
          <w:p w:rsidR="008A7E9C" w:rsidRPr="00864DE5" w:rsidRDefault="008A7E9C" w:rsidP="00D26E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н быть написан разборчиво, без приписок, 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8A7E9C" w:rsidRDefault="008A7E9C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6BEA" w:rsidRPr="009B591C" w:rsidTr="00953744">
        <w:tc>
          <w:tcPr>
            <w:tcW w:w="595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23" w:type="dxa"/>
          </w:tcPr>
          <w:p w:rsidR="00066BEA" w:rsidRPr="00555C48" w:rsidRDefault="00066BEA" w:rsidP="00555C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C4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  <w:tc>
          <w:tcPr>
            <w:tcW w:w="2126" w:type="dxa"/>
          </w:tcPr>
          <w:p w:rsidR="00066BEA" w:rsidRPr="00D56C0E" w:rsidRDefault="00066BEA" w:rsidP="00066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6C0E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емых энергетических ресурсов</w:t>
            </w:r>
          </w:p>
        </w:tc>
        <w:tc>
          <w:tcPr>
            <w:tcW w:w="2150" w:type="dxa"/>
          </w:tcPr>
          <w:p w:rsidR="00066BEA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и  или копия.</w:t>
            </w:r>
          </w:p>
          <w:p w:rsidR="00066BEA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066BEA" w:rsidRPr="00864DE5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066BEA" w:rsidRPr="00864DE5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066BEA" w:rsidRDefault="00066BEA" w:rsidP="007E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066BEA" w:rsidRPr="00864DE5" w:rsidRDefault="00066BEA" w:rsidP="009233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6BEA" w:rsidRPr="009B591C" w:rsidTr="00953744">
        <w:tc>
          <w:tcPr>
            <w:tcW w:w="595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3" w:type="dxa"/>
          </w:tcPr>
          <w:p w:rsidR="00066BEA" w:rsidRDefault="00066BEA" w:rsidP="00A0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020B4">
              <w:rPr>
                <w:rFonts w:ascii="Times New Roman" w:hAnsi="Times New Roman" w:cs="Times New Roman"/>
                <w:sz w:val="20"/>
                <w:szCs w:val="20"/>
              </w:rPr>
              <w:t xml:space="preserve">хема, отображающая </w:t>
            </w:r>
            <w:r w:rsidRPr="00A0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е построенного, реконструированного объекта капитального строительства, расположение сетей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066BEA" w:rsidRPr="00A020B4" w:rsidRDefault="00066BEA" w:rsidP="00A02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B4">
              <w:rPr>
                <w:rFonts w:ascii="Times New Roman" w:hAnsi="Times New Roman" w:cs="Times New Roman"/>
                <w:sz w:val="20"/>
                <w:szCs w:val="20"/>
              </w:rPr>
              <w:t>планиров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A020B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020B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</w:t>
            </w:r>
          </w:p>
        </w:tc>
        <w:tc>
          <w:tcPr>
            <w:tcW w:w="2126" w:type="dxa"/>
          </w:tcPr>
          <w:p w:rsidR="00066BEA" w:rsidRPr="00A020B4" w:rsidRDefault="00066BEA" w:rsidP="004F3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A020B4">
              <w:rPr>
                <w:rFonts w:ascii="Times New Roman" w:hAnsi="Times New Roman" w:cs="Times New Roman"/>
                <w:sz w:val="20"/>
                <w:szCs w:val="20"/>
              </w:rPr>
              <w:t xml:space="preserve">хема, отображающая </w:t>
            </w:r>
            <w:r w:rsidRPr="00A0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A020B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020B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066BEA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066BEA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на соответствие установленным требованиям.</w:t>
            </w:r>
          </w:p>
          <w:p w:rsidR="00066BEA" w:rsidRPr="00864DE5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066BEA" w:rsidRPr="00864DE5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066BEA" w:rsidRDefault="00066BEA" w:rsidP="007E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02" w:type="dxa"/>
          </w:tcPr>
          <w:p w:rsidR="00066BEA" w:rsidRDefault="00066BEA" w:rsidP="00B87C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6292">
              <w:rPr>
                <w:rFonts w:ascii="Times New Roman" w:hAnsi="Times New Roman" w:cs="Times New Roman"/>
                <w:sz w:val="20"/>
                <w:szCs w:val="20"/>
              </w:rPr>
              <w:t>форм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292">
              <w:rPr>
                <w:rFonts w:ascii="Times New Roman" w:hAnsi="Times New Roman" w:cs="Times New Roman"/>
                <w:sz w:val="20"/>
                <w:szCs w:val="20"/>
              </w:rPr>
              <w:t>тся в соответствии с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РФ от 16.02.2008 № 87 «О составе проектной документации и требованиях к их содержанию»</w:t>
            </w:r>
          </w:p>
        </w:tc>
        <w:tc>
          <w:tcPr>
            <w:tcW w:w="1560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03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6BEA" w:rsidRPr="009B591C" w:rsidTr="00953744">
        <w:tc>
          <w:tcPr>
            <w:tcW w:w="595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23" w:type="dxa"/>
          </w:tcPr>
          <w:p w:rsidR="00066BEA" w:rsidRPr="00EC2D5F" w:rsidRDefault="00066BEA" w:rsidP="00EC2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2D5F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е органа государственного строительного надзора </w:t>
            </w:r>
          </w:p>
        </w:tc>
        <w:tc>
          <w:tcPr>
            <w:tcW w:w="2126" w:type="dxa"/>
          </w:tcPr>
          <w:p w:rsidR="00066BEA" w:rsidRPr="00EC2D5F" w:rsidRDefault="00066BEA" w:rsidP="00EB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2D5F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</w:t>
            </w:r>
            <w:r w:rsidRPr="00EC2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их ресурсов</w:t>
            </w:r>
          </w:p>
        </w:tc>
        <w:tc>
          <w:tcPr>
            <w:tcW w:w="2150" w:type="dxa"/>
          </w:tcPr>
          <w:p w:rsidR="00066BEA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066BEA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066BEA" w:rsidRPr="00864DE5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066BEA" w:rsidRPr="00864DE5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066BEA" w:rsidRDefault="00066BEA" w:rsidP="00923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066BEA" w:rsidRPr="00864DE5" w:rsidRDefault="00066BEA" w:rsidP="009233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6BEA" w:rsidRPr="009B591C" w:rsidTr="00953744">
        <w:tc>
          <w:tcPr>
            <w:tcW w:w="595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23" w:type="dxa"/>
          </w:tcPr>
          <w:p w:rsidR="00066BEA" w:rsidRPr="00E01A80" w:rsidRDefault="00066BEA" w:rsidP="00E01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1A80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е федерального государственного экологического надзора </w:t>
            </w:r>
          </w:p>
        </w:tc>
        <w:tc>
          <w:tcPr>
            <w:tcW w:w="2126" w:type="dxa"/>
          </w:tcPr>
          <w:p w:rsidR="00066BEA" w:rsidRPr="00E01A80" w:rsidRDefault="00066BEA" w:rsidP="00EB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A80">
              <w:rPr>
                <w:rFonts w:ascii="Times New Roman" w:hAnsi="Times New Roman" w:cs="Times New Roman"/>
                <w:sz w:val="20"/>
                <w:szCs w:val="20"/>
              </w:rPr>
              <w:t>заключение федерального государственного экологического надзора в случаях, предусмотренных </w:t>
            </w:r>
            <w:hyperlink r:id="rId10" w:anchor="dst433" w:history="1">
              <w:r w:rsidRPr="00E01A80">
                <w:rPr>
                  <w:rFonts w:ascii="Times New Roman" w:hAnsi="Times New Roman" w:cs="Times New Roman"/>
                  <w:sz w:val="20"/>
                  <w:szCs w:val="20"/>
                </w:rPr>
                <w:t>частью 7 статьи 54</w:t>
              </w:r>
            </w:hyperlink>
            <w:r w:rsidRPr="00E01A80">
              <w:rPr>
                <w:rFonts w:ascii="Times New Roman" w:hAnsi="Times New Roman" w:cs="Times New Roman"/>
                <w:sz w:val="20"/>
                <w:szCs w:val="20"/>
              </w:rPr>
              <w:t> Градостроительного кодекса Российской Федерации</w:t>
            </w:r>
          </w:p>
        </w:tc>
        <w:tc>
          <w:tcPr>
            <w:tcW w:w="2150" w:type="dxa"/>
          </w:tcPr>
          <w:p w:rsidR="00066BEA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066BEA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066BEA" w:rsidRPr="00864DE5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066BEA" w:rsidRPr="00864DE5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066BEA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3402" w:type="dxa"/>
          </w:tcPr>
          <w:p w:rsidR="00066BEA" w:rsidRPr="00864DE5" w:rsidRDefault="00066BEA" w:rsidP="00B87C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066BEA" w:rsidRDefault="00066BEA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066BEA" w:rsidRDefault="00066BEA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6BEA" w:rsidRPr="009B591C" w:rsidTr="00953744">
        <w:tc>
          <w:tcPr>
            <w:tcW w:w="595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3" w:type="dxa"/>
          </w:tcPr>
          <w:p w:rsidR="00066BEA" w:rsidRPr="00684D32" w:rsidRDefault="00066BEA" w:rsidP="00684D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4D32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заключение договора обязательного страхования гражданской ответственности </w:t>
            </w:r>
          </w:p>
        </w:tc>
        <w:tc>
          <w:tcPr>
            <w:tcW w:w="2126" w:type="dxa"/>
          </w:tcPr>
          <w:p w:rsidR="00066BEA" w:rsidRPr="00684D32" w:rsidRDefault="00066BEA" w:rsidP="00EB4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4D32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      </w:r>
            <w:hyperlink r:id="rId11" w:anchor="dst100115" w:history="1">
              <w:r w:rsidRPr="00684D32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684D32">
              <w:rPr>
                <w:rFonts w:ascii="Times New Roman" w:hAnsi="Times New Roman" w:cs="Times New Roman"/>
                <w:sz w:val="20"/>
                <w:szCs w:val="20"/>
              </w:rPr>
      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50" w:type="dxa"/>
          </w:tcPr>
          <w:p w:rsidR="00066BEA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066BEA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066BEA" w:rsidRPr="00864DE5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066BEA" w:rsidRPr="00864DE5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066BEA" w:rsidRDefault="00066BEA" w:rsidP="00684D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066BEA" w:rsidRPr="00864DE5" w:rsidRDefault="00066BEA" w:rsidP="00B87C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066BEA" w:rsidRDefault="00066BEA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066BEA" w:rsidRDefault="00066BEA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6BEA" w:rsidRPr="009B591C" w:rsidTr="00953744">
        <w:tc>
          <w:tcPr>
            <w:tcW w:w="595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3" w:type="dxa"/>
          </w:tcPr>
          <w:p w:rsidR="00066BEA" w:rsidRPr="00535984" w:rsidRDefault="00066BEA" w:rsidP="0053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5984">
              <w:rPr>
                <w:rFonts w:ascii="Times New Roman" w:hAnsi="Times New Roman" w:cs="Times New Roman"/>
                <w:sz w:val="20"/>
                <w:szCs w:val="20"/>
              </w:rPr>
              <w:t xml:space="preserve">кт приемки выполненных работ по сохранению объекта </w:t>
            </w:r>
            <w:r w:rsidRPr="00535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го наследия</w:t>
            </w:r>
          </w:p>
        </w:tc>
        <w:tc>
          <w:tcPr>
            <w:tcW w:w="2126" w:type="dxa"/>
          </w:tcPr>
          <w:p w:rsidR="00066BEA" w:rsidRPr="00535984" w:rsidRDefault="00066BEA" w:rsidP="0053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Pr="00535984">
              <w:rPr>
                <w:rFonts w:ascii="Times New Roman" w:hAnsi="Times New Roman" w:cs="Times New Roman"/>
                <w:sz w:val="20"/>
                <w:szCs w:val="20"/>
              </w:rPr>
              <w:t xml:space="preserve">кт приемки выполненных работ по сохранению объекта культурного наследия </w:t>
            </w:r>
          </w:p>
        </w:tc>
        <w:tc>
          <w:tcPr>
            <w:tcW w:w="2150" w:type="dxa"/>
          </w:tcPr>
          <w:p w:rsidR="00066BEA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или копия.</w:t>
            </w:r>
          </w:p>
          <w:p w:rsidR="00066BEA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 соответствие установленным 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.</w:t>
            </w:r>
          </w:p>
          <w:p w:rsidR="00066BEA" w:rsidRPr="00864DE5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копии.</w:t>
            </w:r>
          </w:p>
          <w:p w:rsidR="00066BEA" w:rsidRPr="00864DE5" w:rsidRDefault="00066BEA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066BEA" w:rsidRDefault="00066BEA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402" w:type="dxa"/>
          </w:tcPr>
          <w:p w:rsidR="00066BEA" w:rsidRPr="00864DE5" w:rsidRDefault="00066BEA" w:rsidP="00B87C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Текст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н быть написан разборчиво, без приписок, исправлений, не оговоренных в установленном законом порядке.</w:t>
            </w:r>
          </w:p>
        </w:tc>
        <w:tc>
          <w:tcPr>
            <w:tcW w:w="1560" w:type="dxa"/>
          </w:tcPr>
          <w:p w:rsidR="00066BEA" w:rsidRDefault="00066BEA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066BEA" w:rsidRDefault="00066BEA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6BEA" w:rsidRPr="009B591C" w:rsidTr="00953744">
        <w:tc>
          <w:tcPr>
            <w:tcW w:w="595" w:type="dxa"/>
          </w:tcPr>
          <w:p w:rsidR="00066BEA" w:rsidRDefault="00066BE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23" w:type="dxa"/>
          </w:tcPr>
          <w:p w:rsidR="00066BEA" w:rsidRPr="00535984" w:rsidRDefault="00066BEA" w:rsidP="0053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5984">
              <w:rPr>
                <w:rFonts w:ascii="Times New Roman" w:hAnsi="Times New Roman" w:cs="Times New Roman"/>
                <w:sz w:val="20"/>
                <w:szCs w:val="20"/>
              </w:rPr>
              <w:t>ехнический план объекта капитального строительства</w:t>
            </w:r>
          </w:p>
        </w:tc>
        <w:tc>
          <w:tcPr>
            <w:tcW w:w="2126" w:type="dxa"/>
          </w:tcPr>
          <w:p w:rsidR="00066BEA" w:rsidRPr="00535984" w:rsidRDefault="00066BEA" w:rsidP="00535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5984">
              <w:rPr>
                <w:rFonts w:ascii="Times New Roman" w:hAnsi="Times New Roman" w:cs="Times New Roman"/>
                <w:sz w:val="20"/>
                <w:szCs w:val="20"/>
              </w:rPr>
              <w:t>ехнический план объекта капитального строительства</w:t>
            </w:r>
          </w:p>
        </w:tc>
        <w:tc>
          <w:tcPr>
            <w:tcW w:w="2150" w:type="dxa"/>
          </w:tcPr>
          <w:p w:rsidR="00066BEA" w:rsidRDefault="00066BEA" w:rsidP="00F34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линник.</w:t>
            </w:r>
          </w:p>
          <w:p w:rsidR="00066BEA" w:rsidRDefault="00066BEA" w:rsidP="00F34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Проверка на соответствие установленным требованиям.</w:t>
            </w:r>
          </w:p>
          <w:p w:rsidR="00066BEA" w:rsidRPr="00864DE5" w:rsidRDefault="00066BEA" w:rsidP="00F34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E5">
              <w:rPr>
                <w:rFonts w:ascii="Times New Roman" w:hAnsi="Times New Roman" w:cs="Times New Roman"/>
                <w:sz w:val="20"/>
                <w:szCs w:val="20"/>
              </w:rPr>
              <w:t>Формирование в дело.</w:t>
            </w:r>
          </w:p>
        </w:tc>
        <w:tc>
          <w:tcPr>
            <w:tcW w:w="1252" w:type="dxa"/>
          </w:tcPr>
          <w:p w:rsidR="00066BEA" w:rsidRDefault="00066BEA" w:rsidP="007E2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066BEA" w:rsidRPr="00864DE5" w:rsidRDefault="00066BEA" w:rsidP="005359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яется в соответствии с</w:t>
            </w:r>
            <w:r w:rsidRPr="00B20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5984">
              <w:rPr>
                <w:rFonts w:ascii="Times New Roman" w:hAnsi="Times New Roman" w:cs="Times New Roman"/>
                <w:sz w:val="20"/>
                <w:szCs w:val="20"/>
              </w:rPr>
              <w:t>«Федеральным законом от 13.07.2015 № 218-ФЗ «О государственной регистрации недвижимости»</w:t>
            </w:r>
          </w:p>
        </w:tc>
        <w:tc>
          <w:tcPr>
            <w:tcW w:w="1560" w:type="dxa"/>
          </w:tcPr>
          <w:p w:rsidR="00066BEA" w:rsidRDefault="00066BEA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3" w:type="dxa"/>
          </w:tcPr>
          <w:p w:rsidR="00066BEA" w:rsidRDefault="00066BEA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620A5" w:rsidRDefault="008620A5" w:rsidP="004629EE">
      <w:pPr>
        <w:rPr>
          <w:rFonts w:ascii="Times New Roman" w:hAnsi="Times New Roman" w:cs="Times New Roman"/>
          <w:sz w:val="20"/>
          <w:szCs w:val="20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5F78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5D32C3" w:rsidRPr="00755F78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701"/>
        <w:gridCol w:w="1843"/>
        <w:gridCol w:w="2126"/>
        <w:gridCol w:w="1701"/>
        <w:gridCol w:w="1843"/>
        <w:gridCol w:w="1559"/>
        <w:gridCol w:w="1353"/>
      </w:tblGrid>
      <w:tr w:rsidR="004629EE" w:rsidRPr="00270FC2" w:rsidTr="00D4491C">
        <w:tc>
          <w:tcPr>
            <w:tcW w:w="1242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18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126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01" w:type="dxa"/>
            <w:vAlign w:val="center"/>
          </w:tcPr>
          <w:p w:rsidR="004629EE" w:rsidRPr="000F75E3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843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353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29EE" w:rsidRPr="009B591C" w:rsidTr="008D47DA">
        <w:tc>
          <w:tcPr>
            <w:tcW w:w="14786" w:type="dxa"/>
            <w:gridSpan w:val="9"/>
          </w:tcPr>
          <w:p w:rsidR="004629EE" w:rsidRPr="005E50EC" w:rsidRDefault="00204793" w:rsidP="005E5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65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4629EE" w:rsidRPr="009B591C" w:rsidTr="00D4491C">
        <w:tc>
          <w:tcPr>
            <w:tcW w:w="1242" w:type="dxa"/>
          </w:tcPr>
          <w:p w:rsidR="004629EE" w:rsidRPr="00F12727" w:rsidRDefault="00A64DB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629EE" w:rsidRPr="00F12727" w:rsidRDefault="00F5782F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B9B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на земельный участок</w:t>
            </w:r>
          </w:p>
        </w:tc>
        <w:tc>
          <w:tcPr>
            <w:tcW w:w="1701" w:type="dxa"/>
          </w:tcPr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095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адастровый номер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адрес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площадь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F12727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дения о правообладателе</w:t>
            </w:r>
          </w:p>
          <w:p w:rsidR="004629EE" w:rsidRPr="00F12727" w:rsidRDefault="00F12727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- иные сведения</w:t>
            </w:r>
          </w:p>
        </w:tc>
        <w:tc>
          <w:tcPr>
            <w:tcW w:w="1843" w:type="dxa"/>
          </w:tcPr>
          <w:p w:rsidR="004629EE" w:rsidRPr="00F12727" w:rsidRDefault="00F12727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4629EE" w:rsidRPr="00F12727" w:rsidRDefault="001A71C8" w:rsidP="002A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служба государственной регистрации, кадастра и картографии </w:t>
            </w:r>
            <w:r w:rsidR="00F12727">
              <w:rPr>
                <w:rFonts w:ascii="Times New Roman" w:hAnsi="Times New Roman" w:cs="Times New Roman"/>
                <w:sz w:val="20"/>
                <w:szCs w:val="20"/>
              </w:rPr>
              <w:t>по Тверской области</w:t>
            </w:r>
          </w:p>
        </w:tc>
        <w:tc>
          <w:tcPr>
            <w:tcW w:w="1701" w:type="dxa"/>
          </w:tcPr>
          <w:p w:rsidR="004629EE" w:rsidRPr="00F12727" w:rsidRDefault="00F12727" w:rsidP="00A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727">
              <w:rPr>
                <w:rFonts w:ascii="Times New Roman" w:hAnsi="Times New Roman" w:cs="Times New Roman"/>
                <w:sz w:val="20"/>
                <w:szCs w:val="20"/>
              </w:rPr>
              <w:t>SID000</w:t>
            </w:r>
            <w:r w:rsidR="00AF2AE9">
              <w:rPr>
                <w:rFonts w:ascii="Times New Roman" w:hAnsi="Times New Roman" w:cs="Times New Roman"/>
                <w:sz w:val="20"/>
                <w:szCs w:val="20"/>
              </w:rPr>
              <w:t>0135</w:t>
            </w:r>
          </w:p>
        </w:tc>
        <w:tc>
          <w:tcPr>
            <w:tcW w:w="1843" w:type="dxa"/>
          </w:tcPr>
          <w:p w:rsidR="004629EE" w:rsidRPr="00F12727" w:rsidRDefault="00F5782F" w:rsidP="00F5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2211" w:rsidRP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(направление запроса - 1 раб</w:t>
            </w:r>
            <w:r w:rsidR="00782211"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="00782211"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2211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782211" w:rsidRPr="0078221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82211" w:rsidRPr="00782211">
              <w:rPr>
                <w:rFonts w:ascii="Times New Roman" w:hAnsi="Times New Roman" w:cs="Times New Roman"/>
                <w:sz w:val="20"/>
                <w:szCs w:val="20"/>
              </w:rPr>
              <w:t>, приобщение ответа к личному делу - 1 раб</w:t>
            </w:r>
            <w:r w:rsidR="00782211"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="00782211"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4629EE" w:rsidRPr="00F12727" w:rsidRDefault="0078221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629EE" w:rsidRPr="00F12727" w:rsidRDefault="0078221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7CA5" w:rsidRPr="009B591C" w:rsidTr="00D4491C">
        <w:tc>
          <w:tcPr>
            <w:tcW w:w="1242" w:type="dxa"/>
          </w:tcPr>
          <w:p w:rsidR="00B87CA5" w:rsidRDefault="00B87CA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7CA5" w:rsidRPr="004E6B9B" w:rsidRDefault="00B87CA5" w:rsidP="00F127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достроительный план земельного участка</w:t>
            </w:r>
            <w:r w:rsidRPr="0071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7146A3">
              <w:rPr>
                <w:rFonts w:ascii="Times New Roman" w:hAnsi="Times New Roman" w:cs="Times New Roman"/>
                <w:sz w:val="20"/>
                <w:szCs w:val="20"/>
              </w:rPr>
              <w:t>в случае строительств</w:t>
            </w:r>
            <w:r w:rsidRPr="00714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701" w:type="dxa"/>
          </w:tcPr>
          <w:p w:rsidR="00B87CA5" w:rsidRPr="00A82547" w:rsidRDefault="00B87CA5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нахождение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  объекта;</w:t>
            </w:r>
          </w:p>
          <w:p w:rsidR="00B87CA5" w:rsidRPr="00A82547" w:rsidRDefault="00B87CA5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адастровый номер объекта;</w:t>
            </w:r>
          </w:p>
          <w:p w:rsidR="00B87CA5" w:rsidRPr="00A82547" w:rsidRDefault="00B87CA5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градостро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 регламенте,</w:t>
            </w:r>
          </w:p>
          <w:p w:rsidR="00B87CA5" w:rsidRPr="00D43D47" w:rsidRDefault="00B87CA5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1843" w:type="dxa"/>
          </w:tcPr>
          <w:p w:rsidR="00B87CA5" w:rsidRDefault="00B87CA5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B87CA5" w:rsidRDefault="00B87CA5" w:rsidP="002E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ления, уполномоченный на </w:t>
            </w:r>
            <w:r w:rsidR="002E021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документации по планировке </w:t>
            </w:r>
            <w:r w:rsidR="002E02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</w:p>
        </w:tc>
        <w:tc>
          <w:tcPr>
            <w:tcW w:w="1701" w:type="dxa"/>
          </w:tcPr>
          <w:p w:rsidR="00B87CA5" w:rsidRPr="00F12727" w:rsidRDefault="00B87CA5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B87CA5" w:rsidRPr="00782211" w:rsidRDefault="00B87CA5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3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B87CA5" w:rsidRPr="00E53EE3" w:rsidRDefault="00B87CA5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3</w:t>
            </w:r>
          </w:p>
        </w:tc>
        <w:tc>
          <w:tcPr>
            <w:tcW w:w="1353" w:type="dxa"/>
          </w:tcPr>
          <w:p w:rsidR="00B87CA5" w:rsidRPr="00E53EE3" w:rsidRDefault="00B87CA5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EE3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782F" w:rsidRPr="009B591C" w:rsidTr="00D4491C">
        <w:tc>
          <w:tcPr>
            <w:tcW w:w="1242" w:type="dxa"/>
          </w:tcPr>
          <w:p w:rsidR="00F5782F" w:rsidRDefault="00F5782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F5782F" w:rsidRPr="001204F4" w:rsidRDefault="00F5782F" w:rsidP="00B87C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на строительство </w:t>
            </w:r>
          </w:p>
        </w:tc>
        <w:tc>
          <w:tcPr>
            <w:tcW w:w="1701" w:type="dxa"/>
          </w:tcPr>
          <w:p w:rsidR="00F5782F" w:rsidRPr="00A82547" w:rsidRDefault="00F5782F" w:rsidP="00F5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аименование объекта;</w:t>
            </w:r>
          </w:p>
          <w:p w:rsidR="00F5782F" w:rsidRPr="00A82547" w:rsidRDefault="00F5782F" w:rsidP="00F5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дрес  объекта;</w:t>
            </w:r>
          </w:p>
          <w:p w:rsidR="00F5782F" w:rsidRPr="00A82547" w:rsidRDefault="00F5782F" w:rsidP="00F5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адастровый номер объекта;</w:t>
            </w:r>
          </w:p>
          <w:p w:rsidR="00F5782F" w:rsidRPr="00A82547" w:rsidRDefault="00F5782F" w:rsidP="00F5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</w:t>
            </w:r>
          </w:p>
          <w:p w:rsidR="00F5782F" w:rsidRPr="00F12727" w:rsidRDefault="00F5782F" w:rsidP="00F5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1843" w:type="dxa"/>
          </w:tcPr>
          <w:p w:rsidR="00F5782F" w:rsidRDefault="00F5782F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F5782F" w:rsidRDefault="00F5782F" w:rsidP="00F5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547">
              <w:rPr>
                <w:rFonts w:ascii="Times New Roman" w:hAnsi="Times New Roman" w:cs="Times New Roman"/>
                <w:sz w:val="20"/>
                <w:szCs w:val="20"/>
              </w:rPr>
              <w:t xml:space="preserve">ления, уполномоченный на выдачу разрешения на строительство </w:t>
            </w:r>
          </w:p>
        </w:tc>
        <w:tc>
          <w:tcPr>
            <w:tcW w:w="1701" w:type="dxa"/>
          </w:tcPr>
          <w:p w:rsidR="00F5782F" w:rsidRPr="00F12727" w:rsidRDefault="00F5782F" w:rsidP="00AF2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782F" w:rsidRPr="00F12727" w:rsidRDefault="00F5782F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3 рабочих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F5782F" w:rsidRDefault="00F5782F" w:rsidP="00B8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1E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C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F5782F" w:rsidRDefault="00B87CA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F5782F" w:rsidRPr="009B591C" w:rsidTr="00D4491C">
        <w:tc>
          <w:tcPr>
            <w:tcW w:w="1242" w:type="dxa"/>
          </w:tcPr>
          <w:p w:rsidR="00F5782F" w:rsidRPr="00F12727" w:rsidRDefault="00F5782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5782F" w:rsidRPr="00F12727" w:rsidRDefault="00B87CA5" w:rsidP="00906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2D5F">
              <w:rPr>
                <w:rFonts w:ascii="Times New Roman" w:hAnsi="Times New Roman" w:cs="Times New Roman"/>
                <w:sz w:val="20"/>
                <w:szCs w:val="20"/>
              </w:rPr>
              <w:t>аключение органа государственного строительного надзора</w:t>
            </w:r>
          </w:p>
        </w:tc>
        <w:tc>
          <w:tcPr>
            <w:tcW w:w="1701" w:type="dxa"/>
          </w:tcPr>
          <w:p w:rsidR="00F5782F" w:rsidRPr="00B87CA5" w:rsidRDefault="00B87CA5" w:rsidP="00B87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CA5">
              <w:rPr>
                <w:rFonts w:ascii="Times New Roman" w:hAnsi="Times New Roman" w:cs="Times New Roman"/>
                <w:sz w:val="20"/>
                <w:szCs w:val="20"/>
              </w:rPr>
              <w:t>Соответствие объекта требованиям технических регламентов,  проектной документации и энергетической эффективности</w:t>
            </w:r>
          </w:p>
        </w:tc>
        <w:tc>
          <w:tcPr>
            <w:tcW w:w="1843" w:type="dxa"/>
          </w:tcPr>
          <w:p w:rsidR="00F5782F" w:rsidRDefault="00F5782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F5782F" w:rsidRPr="00AE0B21" w:rsidRDefault="00AE0B2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ция государственного строительного надзора</w:t>
            </w:r>
          </w:p>
        </w:tc>
        <w:tc>
          <w:tcPr>
            <w:tcW w:w="1701" w:type="dxa"/>
          </w:tcPr>
          <w:p w:rsidR="00F5782F" w:rsidRPr="00F12727" w:rsidRDefault="00F5782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5782F" w:rsidRPr="00782211" w:rsidRDefault="001E69EF" w:rsidP="0078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3 рабочих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F5782F" w:rsidRDefault="00F5782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353" w:type="dxa"/>
          </w:tcPr>
          <w:p w:rsidR="00F5782F" w:rsidRDefault="003E2B13" w:rsidP="00AE0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030A" w:rsidRPr="009B591C" w:rsidTr="006E72E1">
        <w:tc>
          <w:tcPr>
            <w:tcW w:w="1242" w:type="dxa"/>
          </w:tcPr>
          <w:p w:rsidR="0030030A" w:rsidRDefault="0030030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0030A" w:rsidRPr="00E01A80" w:rsidRDefault="0030030A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1A80">
              <w:rPr>
                <w:rFonts w:ascii="Times New Roman" w:hAnsi="Times New Roman" w:cs="Times New Roman"/>
                <w:sz w:val="20"/>
                <w:szCs w:val="20"/>
              </w:rPr>
              <w:t xml:space="preserve">аключение федерального государственного экологического надзора </w:t>
            </w:r>
          </w:p>
        </w:tc>
        <w:tc>
          <w:tcPr>
            <w:tcW w:w="1701" w:type="dxa"/>
          </w:tcPr>
          <w:p w:rsidR="0030030A" w:rsidRPr="00505B9F" w:rsidRDefault="00BE2C78" w:rsidP="006E7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экологическим требованиям </w:t>
            </w:r>
          </w:p>
        </w:tc>
        <w:tc>
          <w:tcPr>
            <w:tcW w:w="1843" w:type="dxa"/>
          </w:tcPr>
          <w:p w:rsidR="0030030A" w:rsidRDefault="0030030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района Тверской области</w:t>
            </w:r>
          </w:p>
        </w:tc>
        <w:tc>
          <w:tcPr>
            <w:tcW w:w="2126" w:type="dxa"/>
          </w:tcPr>
          <w:p w:rsidR="006E72E1" w:rsidRPr="006E72E1" w:rsidRDefault="006E72E1" w:rsidP="006E72E1">
            <w:pPr>
              <w:shd w:val="clear" w:color="auto" w:fill="FFFFFF"/>
              <w:spacing w:before="300" w:after="15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E72E1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72E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ы по надзору в сфере природопользования по Тверской области</w:t>
            </w:r>
          </w:p>
          <w:p w:rsidR="0030030A" w:rsidRPr="006E72E1" w:rsidRDefault="0030030A" w:rsidP="006E72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030A" w:rsidRDefault="0030030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0030A" w:rsidRPr="00782211" w:rsidRDefault="00BE2C78" w:rsidP="00782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(направление запроса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ответа - 3 рабочих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, приобщение ответа к личному делу - 1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й </w:t>
            </w:r>
            <w:r w:rsidRPr="00782211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559" w:type="dxa"/>
          </w:tcPr>
          <w:p w:rsidR="0030030A" w:rsidRDefault="0030030A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353" w:type="dxa"/>
          </w:tcPr>
          <w:p w:rsidR="0030030A" w:rsidRDefault="003E2B13" w:rsidP="00BE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E2C78" w:rsidRDefault="00BE2C78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FCA">
        <w:rPr>
          <w:rFonts w:ascii="Times New Roman" w:hAnsi="Times New Roman" w:cs="Times New Roman"/>
          <w:b/>
          <w:sz w:val="24"/>
          <w:szCs w:val="24"/>
        </w:rPr>
        <w:t>Раздел 6. «Результат «подуслуги»</w:t>
      </w:r>
    </w:p>
    <w:p w:rsidR="005D32C3" w:rsidRPr="002A3FCA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242"/>
        <w:gridCol w:w="1418"/>
        <w:gridCol w:w="1984"/>
        <w:gridCol w:w="1843"/>
        <w:gridCol w:w="1843"/>
        <w:gridCol w:w="1701"/>
        <w:gridCol w:w="2551"/>
        <w:gridCol w:w="1134"/>
        <w:gridCol w:w="1070"/>
      </w:tblGrid>
      <w:tr w:rsidR="004629EE" w:rsidRPr="00270FC2" w:rsidTr="008F1860">
        <w:tc>
          <w:tcPr>
            <w:tcW w:w="1242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418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984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4629EE" w:rsidRPr="00B32FC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551" w:type="dxa"/>
            <w:vMerge w:val="restart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04" w:type="dxa"/>
            <w:gridSpan w:val="2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629EE" w:rsidRPr="00270FC2" w:rsidTr="008F1860">
        <w:tc>
          <w:tcPr>
            <w:tcW w:w="1242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29EE" w:rsidRPr="00270FC2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70" w:type="dxa"/>
            <w:vAlign w:val="center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629EE" w:rsidRPr="009B591C" w:rsidTr="008F1860">
        <w:tc>
          <w:tcPr>
            <w:tcW w:w="1242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4629EE" w:rsidRPr="009B591C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966B7" w:rsidRPr="009B591C" w:rsidTr="00066BEA">
        <w:tc>
          <w:tcPr>
            <w:tcW w:w="14786" w:type="dxa"/>
            <w:gridSpan w:val="9"/>
          </w:tcPr>
          <w:p w:rsidR="001966B7" w:rsidRPr="009B591C" w:rsidRDefault="001966B7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65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4629EE" w:rsidRPr="009B591C" w:rsidTr="008F1860">
        <w:tc>
          <w:tcPr>
            <w:tcW w:w="1242" w:type="dxa"/>
          </w:tcPr>
          <w:p w:rsidR="004629EE" w:rsidRPr="003C7371" w:rsidRDefault="003C7371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3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29EE" w:rsidRPr="007C3C5C" w:rsidRDefault="00973037" w:rsidP="007C3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1984" w:type="dxa"/>
          </w:tcPr>
          <w:p w:rsidR="004629EE" w:rsidRPr="00343FDF" w:rsidRDefault="008D7A1F" w:rsidP="007C3C5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09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разрешения устанавливается </w:t>
            </w:r>
            <w:hyperlink r:id="rId12" w:history="1">
              <w:r w:rsidRPr="00B2091D">
                <w:rPr>
                  <w:rStyle w:val="af0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приказом Министерства строительства и жилищно-коммунального хозяйства РФ</w:t>
              </w:r>
              <w:r>
                <w:rPr>
                  <w:rStyle w:val="af0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 xml:space="preserve"> </w:t>
              </w:r>
              <w:r w:rsidRPr="00B2091D">
                <w:rPr>
                  <w:rStyle w:val="af0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от 19.02.2015 № 117/пр «Об утверждении формы разрешения на строительство и формы разрешения на ввод объекта в эксплуатацию</w:t>
              </w:r>
            </w:hyperlink>
            <w:r w:rsidRPr="00B20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4629EE" w:rsidRPr="00740A6D" w:rsidRDefault="00740A6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6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4629EE" w:rsidRPr="00740A6D" w:rsidRDefault="008D7A1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01" w:type="dxa"/>
          </w:tcPr>
          <w:p w:rsidR="004629EE" w:rsidRPr="00740A6D" w:rsidRDefault="008D7A1F" w:rsidP="00F3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2551" w:type="dxa"/>
          </w:tcPr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540045" w:rsidRPr="00540045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4629EE" w:rsidRPr="00740A6D" w:rsidRDefault="00540045" w:rsidP="0054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4629EE" w:rsidRPr="00740A6D" w:rsidRDefault="00540045" w:rsidP="00EC1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="00EC1E4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070" w:type="dxa"/>
          </w:tcPr>
          <w:p w:rsidR="004629EE" w:rsidRPr="00740A6D" w:rsidRDefault="0054004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665A95" w:rsidRPr="009B591C" w:rsidTr="006D38D1">
        <w:trPr>
          <w:trHeight w:val="2408"/>
        </w:trPr>
        <w:tc>
          <w:tcPr>
            <w:tcW w:w="1242" w:type="dxa"/>
          </w:tcPr>
          <w:p w:rsidR="00665A95" w:rsidRDefault="008D7A1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65A95" w:rsidRDefault="008D7A1F" w:rsidP="007C3C5C">
            <w:pPr>
              <w:pStyle w:val="ConsPlusNormal"/>
              <w:ind w:firstLine="0"/>
              <w:jc w:val="both"/>
              <w:rPr>
                <w:rStyle w:val="TextNPA"/>
                <w:rFonts w:cs="Times New Roman"/>
                <w:color w:val="000000"/>
                <w:sz w:val="20"/>
              </w:rPr>
            </w:pPr>
            <w:r>
              <w:rPr>
                <w:rStyle w:val="TextNPA"/>
                <w:rFonts w:cs="Times New Roman"/>
                <w:color w:val="000000"/>
                <w:sz w:val="20"/>
              </w:rPr>
              <w:t>Отказ в выдаче разрешения на ввод объекта в эксплуатацию</w:t>
            </w:r>
          </w:p>
        </w:tc>
        <w:tc>
          <w:tcPr>
            <w:tcW w:w="1984" w:type="dxa"/>
          </w:tcPr>
          <w:p w:rsidR="008D7A1F" w:rsidRDefault="008D7A1F" w:rsidP="008D7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объекта;</w:t>
            </w:r>
          </w:p>
          <w:p w:rsidR="008D7A1F" w:rsidRPr="007C3C5C" w:rsidRDefault="008D7A1F" w:rsidP="008D7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положение объекта;</w:t>
            </w:r>
          </w:p>
          <w:p w:rsidR="00665A95" w:rsidRPr="007C3C5C" w:rsidRDefault="008D7A1F" w:rsidP="008D7A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C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ания отказа</w:t>
            </w:r>
          </w:p>
        </w:tc>
        <w:tc>
          <w:tcPr>
            <w:tcW w:w="1843" w:type="dxa"/>
          </w:tcPr>
          <w:p w:rsidR="00665A95" w:rsidRDefault="00665A9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665A95" w:rsidRDefault="00665A95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701" w:type="dxa"/>
          </w:tcPr>
          <w:p w:rsidR="00665A95" w:rsidRDefault="00665A95" w:rsidP="00027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2551" w:type="dxa"/>
          </w:tcPr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2. Почтовым отправление на бумажном носителе;</w:t>
            </w:r>
          </w:p>
          <w:p w:rsidR="00665A95" w:rsidRPr="00540045" w:rsidRDefault="00665A95" w:rsidP="00665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3. Лично (через представителя) через филиал ГАУ "МФЦ" на бумажном носителе;</w:t>
            </w:r>
          </w:p>
          <w:p w:rsidR="00665A95" w:rsidRPr="00540045" w:rsidRDefault="00665A95" w:rsidP="009960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045">
              <w:rPr>
                <w:rFonts w:ascii="Times New Roman" w:hAnsi="Times New Roman" w:cs="Times New Roman"/>
                <w:sz w:val="20"/>
                <w:szCs w:val="20"/>
              </w:rPr>
              <w:t>4. С использованием Единого портала государственных и муниципальных услуг (электронная форма документа)</w:t>
            </w:r>
          </w:p>
        </w:tc>
        <w:tc>
          <w:tcPr>
            <w:tcW w:w="1134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70" w:type="dxa"/>
          </w:tcPr>
          <w:p w:rsidR="00665A95" w:rsidRDefault="00665A95" w:rsidP="009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5D32C3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9EE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860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p w:rsidR="005D32C3" w:rsidRPr="008F1860" w:rsidRDefault="005D32C3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2126"/>
        <w:gridCol w:w="3544"/>
        <w:gridCol w:w="1843"/>
        <w:gridCol w:w="2551"/>
        <w:gridCol w:w="2268"/>
        <w:gridCol w:w="1637"/>
      </w:tblGrid>
      <w:tr w:rsidR="004629EE" w:rsidRPr="00C741A0" w:rsidTr="00C86A2E">
        <w:tc>
          <w:tcPr>
            <w:tcW w:w="81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544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551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637" w:type="dxa"/>
            <w:vAlign w:val="center"/>
          </w:tcPr>
          <w:p w:rsidR="004629EE" w:rsidRPr="00C741A0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1A0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629EE" w:rsidTr="008D47DA">
        <w:tc>
          <w:tcPr>
            <w:tcW w:w="14786" w:type="dxa"/>
            <w:gridSpan w:val="7"/>
          </w:tcPr>
          <w:p w:rsidR="004629EE" w:rsidRPr="00780B26" w:rsidRDefault="00204793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65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4629EE" w:rsidRPr="00C741A0" w:rsidTr="008D47DA">
        <w:tc>
          <w:tcPr>
            <w:tcW w:w="14786" w:type="dxa"/>
            <w:gridSpan w:val="7"/>
          </w:tcPr>
          <w:p w:rsidR="00FA1125" w:rsidRPr="00FA1125" w:rsidRDefault="004C1EB7" w:rsidP="00FA1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 w:rsidR="00FA1125" w:rsidRPr="00FA1125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 w:rsidR="004629EE" w:rsidRPr="004C1EB7" w:rsidRDefault="004629EE" w:rsidP="00FA1125">
            <w:pPr>
              <w:tabs>
                <w:tab w:val="left" w:pos="1260"/>
              </w:tabs>
              <w:ind w:left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EB7" w:rsidRPr="00C741A0" w:rsidTr="008D47DA">
        <w:tc>
          <w:tcPr>
            <w:tcW w:w="14786" w:type="dxa"/>
            <w:gridSpan w:val="7"/>
          </w:tcPr>
          <w:p w:rsidR="004C1EB7" w:rsidRDefault="004C1EB7" w:rsidP="00C20D46">
            <w:pPr>
              <w:tabs>
                <w:tab w:val="left" w:pos="1260"/>
              </w:tabs>
              <w:ind w:firstLine="12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b/>
                <w:sz w:val="20"/>
                <w:szCs w:val="20"/>
              </w:rPr>
              <w:t>1.1. При личном обращении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629EE" w:rsidRDefault="004C1EB7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личность заявителя (представителя заявителя)</w:t>
            </w:r>
          </w:p>
        </w:tc>
        <w:tc>
          <w:tcPr>
            <w:tcW w:w="3544" w:type="dxa"/>
          </w:tcPr>
          <w:p w:rsidR="004629EE" w:rsidRDefault="004C1EB7" w:rsidP="004C1E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еряет срок действия документа, а также проверяет представленный документ на предмет                                                                                                                       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наличия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подчисток,                                                      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4C1EB7">
              <w:rPr>
                <w:rFonts w:ascii="Times New Roman" w:hAnsi="Times New Roman" w:cs="Times New Roman"/>
                <w:sz w:val="20"/>
                <w:szCs w:val="20"/>
              </w:rPr>
              <w:t xml:space="preserve">допечаток, приписок, других исправлений и поврежд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лучае несоответствия документа, удостоверяющего личность, установленным требованиям или его отсутствия - информирование заявителя/представителя заявителя о необходимости предъявления документа, удостоверяющего личность, для предоставления услуги и предложение обратиться после приведения в соответствие с нормативно установленными требованиями документа, удостоверяющего личность                                        </w:t>
            </w:r>
          </w:p>
        </w:tc>
        <w:tc>
          <w:tcPr>
            <w:tcW w:w="1843" w:type="dxa"/>
          </w:tcPr>
          <w:p w:rsidR="004629EE" w:rsidRDefault="00AF0084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702E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4629EE" w:rsidRPr="00DF702E" w:rsidRDefault="00F13D4E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702E"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629EE" w:rsidRDefault="00DF7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629EE" w:rsidRDefault="00DF70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29EE" w:rsidTr="00C86A2E">
        <w:tc>
          <w:tcPr>
            <w:tcW w:w="817" w:type="dxa"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629EE" w:rsidRDefault="002A45B8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Проверка документа, удостоверяющего полномочия представителя заявителя</w:t>
            </w:r>
          </w:p>
        </w:tc>
        <w:tc>
          <w:tcPr>
            <w:tcW w:w="3544" w:type="dxa"/>
          </w:tcPr>
          <w:p w:rsidR="004629EE" w:rsidRDefault="002A45B8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веренности, а также проверяет представленный документ на предмет                                                                                                                                                наличия подчисток,                                                                                                     допечаток, приписок, других исправлений и повреждений.  Дов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>ость должна быть заверена  печатью (при наличии) заявителя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исью руковод</w:t>
            </w:r>
            <w:r w:rsidR="00F86D62">
              <w:rPr>
                <w:rFonts w:ascii="Times New Roman" w:hAnsi="Times New Roman" w:cs="Times New Roman"/>
                <w:sz w:val="20"/>
                <w:szCs w:val="20"/>
              </w:rPr>
              <w:t>ителя заявителя</w:t>
            </w:r>
            <w:r w:rsidRPr="002A45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843" w:type="dxa"/>
          </w:tcPr>
          <w:p w:rsidR="004629EE" w:rsidRDefault="00F13D4E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2551" w:type="dxa"/>
          </w:tcPr>
          <w:p w:rsidR="004629EE" w:rsidRDefault="00F13D4E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629EE" w:rsidRDefault="00F13D4E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629EE" w:rsidRDefault="00F13D4E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3D4E" w:rsidTr="00C86A2E">
        <w:tc>
          <w:tcPr>
            <w:tcW w:w="817" w:type="dxa"/>
          </w:tcPr>
          <w:p w:rsidR="00F13D4E" w:rsidRDefault="00F13D4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13D4E" w:rsidRPr="002A45B8" w:rsidRDefault="00B76495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ности документов, правильности оформления и содержания представленных документов, соответствия сведений, содержащихся в разных документах</w:t>
            </w:r>
          </w:p>
        </w:tc>
        <w:tc>
          <w:tcPr>
            <w:tcW w:w="3544" w:type="dxa"/>
          </w:tcPr>
          <w:p w:rsidR="00B76495" w:rsidRPr="00B76495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:</w:t>
            </w:r>
          </w:p>
          <w:p w:rsidR="001D50CF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являет документы, которые содержат технические ошибки</w:t>
            </w:r>
            <w:r w:rsidR="001D50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86A2E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полноту комплекта документов; </w:t>
            </w:r>
          </w:p>
          <w:p w:rsidR="00B76495" w:rsidRPr="00B76495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6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сверяет копии представленных документов с оригиналами.</w:t>
            </w:r>
          </w:p>
          <w:p w:rsidR="00B76495" w:rsidRPr="00B76495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заявителем представлен полный комплект документов, необходимых для оказания муниципальной услуги, переходит к выполнению действия</w:t>
            </w:r>
            <w:r w:rsidR="001D50CF">
              <w:rPr>
                <w:rFonts w:ascii="Times New Roman" w:hAnsi="Times New Roman" w:cs="Times New Roman"/>
                <w:sz w:val="20"/>
                <w:szCs w:val="20"/>
              </w:rPr>
              <w:t>, указанного в пункте 4.</w:t>
            </w:r>
          </w:p>
          <w:p w:rsidR="00F13D4E" w:rsidRPr="002A45B8" w:rsidRDefault="00B76495" w:rsidP="00B76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95">
              <w:rPr>
                <w:rFonts w:ascii="Times New Roman" w:hAnsi="Times New Roman" w:cs="Times New Roman"/>
                <w:sz w:val="20"/>
                <w:szCs w:val="20"/>
              </w:rPr>
              <w:t>Если комплект документов заявителя не полон, сотрудник сообщает заявителю о необходимости предоставления недостающих документов и в случае, если заявитель</w:t>
            </w:r>
            <w:r w:rsidRPr="007C2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аивает на приеме документов, п</w:t>
            </w:r>
            <w:r w:rsidR="001D5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6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ходит к выполнению действия, указанного в пункте 4</w:t>
            </w:r>
          </w:p>
        </w:tc>
        <w:tc>
          <w:tcPr>
            <w:tcW w:w="1843" w:type="dxa"/>
          </w:tcPr>
          <w:p w:rsidR="00F13D4E" w:rsidRDefault="00AF0084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90181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F13D4E" w:rsidRDefault="00690181" w:rsidP="00B9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F13D4E" w:rsidRDefault="00690181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181">
              <w:rPr>
                <w:rFonts w:ascii="Times New Roman" w:hAnsi="Times New Roman" w:cs="Times New Roman"/>
                <w:sz w:val="20"/>
                <w:szCs w:val="20"/>
              </w:rPr>
              <w:t xml:space="preserve">Бланки заявлений, </w:t>
            </w:r>
            <w:r w:rsidRPr="00690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 компьютер, принтер, сканер, ксерокс</w:t>
            </w:r>
          </w:p>
        </w:tc>
        <w:tc>
          <w:tcPr>
            <w:tcW w:w="1637" w:type="dxa"/>
          </w:tcPr>
          <w:p w:rsidR="00F13D4E" w:rsidRDefault="00690181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690181" w:rsidRDefault="00690181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</w:tc>
      </w:tr>
      <w:tr w:rsidR="00666E85" w:rsidTr="00C86A2E">
        <w:tc>
          <w:tcPr>
            <w:tcW w:w="817" w:type="dxa"/>
          </w:tcPr>
          <w:p w:rsidR="00666E85" w:rsidRDefault="00666E85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666E85" w:rsidRPr="00B76495" w:rsidRDefault="00900755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9E3747" w:rsidRDefault="009E3747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3747" w:rsidRDefault="009E3747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заявление в журнале </w:t>
            </w:r>
            <w:r w:rsidR="00751317">
              <w:rPr>
                <w:rFonts w:ascii="Times New Roman" w:hAnsi="Times New Roman" w:cs="Times New Roman"/>
                <w:sz w:val="20"/>
                <w:szCs w:val="20"/>
              </w:rPr>
              <w:t>регистрации входящих документов</w:t>
            </w:r>
            <w:r w:rsidR="00900755"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</w:t>
            </w:r>
          </w:p>
          <w:p w:rsidR="00666E85" w:rsidRPr="00B76495" w:rsidRDefault="00900755" w:rsidP="009E3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2 экземплярах: один экземпляр выдает заявителю (представителю заявителя), второй приобщает к документам;                    - информирует о сроке оказания услуги, порядке получения результата предоставления муниципальной услуги</w:t>
            </w:r>
          </w:p>
        </w:tc>
        <w:tc>
          <w:tcPr>
            <w:tcW w:w="1843" w:type="dxa"/>
          </w:tcPr>
          <w:p w:rsidR="00666E85" w:rsidRDefault="00900755" w:rsidP="00AF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666E85" w:rsidRDefault="00900755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666E85" w:rsidRPr="00690181" w:rsidRDefault="00900755" w:rsidP="00C20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666E85" w:rsidRDefault="009E3747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D355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A3A4F" w:rsidRDefault="000A3A4F" w:rsidP="0069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46" w:rsidTr="005B6147">
        <w:tc>
          <w:tcPr>
            <w:tcW w:w="14786" w:type="dxa"/>
            <w:gridSpan w:val="7"/>
          </w:tcPr>
          <w:p w:rsidR="00C20D46" w:rsidRPr="00C20D46" w:rsidRDefault="00C20D46" w:rsidP="00C20D46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b/>
                <w:sz w:val="20"/>
                <w:szCs w:val="20"/>
              </w:rPr>
              <w:t>1.2.  При получении документов посредством почтовой связи</w:t>
            </w:r>
          </w:p>
        </w:tc>
      </w:tr>
      <w:tr w:rsidR="00C20D46" w:rsidTr="00C86A2E">
        <w:tc>
          <w:tcPr>
            <w:tcW w:w="817" w:type="dxa"/>
          </w:tcPr>
          <w:p w:rsidR="00C20D46" w:rsidRDefault="00C20D4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20D46" w:rsidRPr="00900755" w:rsidRDefault="00C20D4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 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544" w:type="dxa"/>
          </w:tcPr>
          <w:p w:rsidR="00C20D46" w:rsidRPr="00C20D46" w:rsidRDefault="006327DC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r w:rsidR="00C20D46"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6327DC" w:rsidRDefault="00C20D46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 w:rsidR="00786A3E"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C20D46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C20D46" w:rsidRDefault="00C20D46" w:rsidP="00C20D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формляет расписку о принятии документов с указанием их перечня и даты получения в 2 экземплярах: один экземпляр направляет заявителю по указанному в заявлении адресу, второй приобщает к документам.                </w:t>
            </w:r>
          </w:p>
        </w:tc>
        <w:tc>
          <w:tcPr>
            <w:tcW w:w="1843" w:type="dxa"/>
          </w:tcPr>
          <w:p w:rsidR="00C20D46" w:rsidRDefault="0099244C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551" w:type="dxa"/>
          </w:tcPr>
          <w:p w:rsidR="00C20D46" w:rsidRDefault="00C20D46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C20D46" w:rsidRPr="00900755" w:rsidRDefault="00C20D46" w:rsidP="00D53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</w:t>
            </w:r>
          </w:p>
        </w:tc>
        <w:tc>
          <w:tcPr>
            <w:tcW w:w="1637" w:type="dxa"/>
          </w:tcPr>
          <w:p w:rsidR="00C20D46" w:rsidRDefault="00C20D46" w:rsidP="00FA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FA1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27DC" w:rsidTr="005B6147">
        <w:tc>
          <w:tcPr>
            <w:tcW w:w="14786" w:type="dxa"/>
            <w:gridSpan w:val="7"/>
          </w:tcPr>
          <w:p w:rsidR="006327DC" w:rsidRPr="006327DC" w:rsidRDefault="006327DC" w:rsidP="006327DC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32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 поступлении заявления и документов заявителя в электронном виде через Единый портал</w:t>
            </w:r>
          </w:p>
        </w:tc>
      </w:tr>
      <w:tr w:rsidR="00D53ECD" w:rsidTr="00C86A2E">
        <w:tc>
          <w:tcPr>
            <w:tcW w:w="817" w:type="dxa"/>
          </w:tcPr>
          <w:p w:rsidR="00D53ECD" w:rsidRDefault="00D53ECD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53ECD" w:rsidRPr="00C20D46" w:rsidRDefault="00D53ECD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D53ECD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:        </w:t>
            </w:r>
          </w:p>
          <w:p w:rsidR="00D53ECD" w:rsidRPr="006327DC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- выводит заявление и документы на бумажный носитель;</w:t>
            </w:r>
          </w:p>
          <w:p w:rsidR="00D53ECD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3ECD" w:rsidRPr="006327DC" w:rsidRDefault="00D53ECD" w:rsidP="006327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;</w:t>
            </w:r>
          </w:p>
          <w:p w:rsidR="00D53ECD" w:rsidRPr="00D53ECD" w:rsidRDefault="00D53ECD" w:rsidP="002D5085">
            <w:pPr>
              <w:jc w:val="both"/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- размещает в 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на Едином портале информацию о приеме заявления (номер и дату регистрации), а уведомление о размещении информации в 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личном кабинете</w:t>
            </w:r>
            <w:r w:rsidR="002D50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на адрес электронной почты, указанный заявителем в качестве адреса для ведения переписки </w:t>
            </w:r>
          </w:p>
        </w:tc>
        <w:tc>
          <w:tcPr>
            <w:tcW w:w="1843" w:type="dxa"/>
          </w:tcPr>
          <w:p w:rsidR="00D53ECD" w:rsidRDefault="0099244C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D53ECD" w:rsidRDefault="00D53ECD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D53ECD" w:rsidRPr="00900755" w:rsidRDefault="00D53ECD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 доступ к информационно-телекоммуникационной сети Интерне</w:t>
            </w:r>
          </w:p>
        </w:tc>
        <w:tc>
          <w:tcPr>
            <w:tcW w:w="1637" w:type="dxa"/>
          </w:tcPr>
          <w:p w:rsidR="00D53ECD" w:rsidRDefault="00A53FA4" w:rsidP="00FA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FA1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005F" w:rsidTr="005B6147">
        <w:tc>
          <w:tcPr>
            <w:tcW w:w="14786" w:type="dxa"/>
            <w:gridSpan w:val="7"/>
          </w:tcPr>
          <w:p w:rsidR="004C005F" w:rsidRPr="00EC03C2" w:rsidRDefault="00EC03C2" w:rsidP="00EC03C2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C2">
              <w:rPr>
                <w:rFonts w:ascii="Times New Roman" w:hAnsi="Times New Roman" w:cs="Times New Roman"/>
                <w:b/>
                <w:sz w:val="20"/>
                <w:szCs w:val="20"/>
              </w:rPr>
              <w:t>При поступлении заявления и документов заявителя через филиал ГАУ "МФЦ"</w:t>
            </w:r>
          </w:p>
        </w:tc>
      </w:tr>
      <w:tr w:rsidR="004C005F" w:rsidTr="00C86A2E">
        <w:tc>
          <w:tcPr>
            <w:tcW w:w="817" w:type="dxa"/>
          </w:tcPr>
          <w:p w:rsidR="004C005F" w:rsidRDefault="004C005F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C005F" w:rsidRPr="006327DC" w:rsidRDefault="00AF0084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7D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, необходимых для предоставления муниципальной  услуги</w:t>
            </w:r>
          </w:p>
        </w:tc>
        <w:tc>
          <w:tcPr>
            <w:tcW w:w="3544" w:type="dxa"/>
          </w:tcPr>
          <w:p w:rsidR="00AF0084" w:rsidRPr="00AF0084" w:rsidRDefault="00BE4457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F0084"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:              </w:t>
            </w:r>
          </w:p>
          <w:p w:rsidR="00BE4457" w:rsidRDefault="00AF0084" w:rsidP="00BE4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журнале регистрации </w:t>
            </w:r>
            <w:r w:rsidR="00BE4457">
              <w:rPr>
                <w:rFonts w:ascii="Times New Roman" w:hAnsi="Times New Roman" w:cs="Times New Roman"/>
                <w:sz w:val="20"/>
                <w:szCs w:val="20"/>
              </w:rPr>
              <w:t>входящих документов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, проставляет на заявлении регистрационный номер и дату его поступления в Отдел;    </w:t>
            </w:r>
          </w:p>
          <w:p w:rsidR="004C005F" w:rsidRDefault="00AF0084" w:rsidP="00BE4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>- оформляет расписку о принятии документов с указанием их перечня и даты получения в 3 экземплярах: один экземпляр направляет в филиал ГАУ "МФЦ", второй на</w:t>
            </w:r>
            <w:r w:rsidR="00BE445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AF0084">
              <w:rPr>
                <w:rFonts w:ascii="Times New Roman" w:hAnsi="Times New Roman" w:cs="Times New Roman"/>
                <w:sz w:val="20"/>
                <w:szCs w:val="20"/>
              </w:rPr>
              <w:t xml:space="preserve">авляет заявителю по указанному в заявлении адресу, третий приобщает к документам.      </w:t>
            </w:r>
          </w:p>
        </w:tc>
        <w:tc>
          <w:tcPr>
            <w:tcW w:w="1843" w:type="dxa"/>
          </w:tcPr>
          <w:p w:rsidR="004C005F" w:rsidRDefault="0099244C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13B7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551" w:type="dxa"/>
          </w:tcPr>
          <w:p w:rsidR="004C005F" w:rsidRDefault="00BE4457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702E">
              <w:rPr>
                <w:rFonts w:ascii="Times New Roman" w:hAnsi="Times New Roman" w:cs="Times New Roman"/>
                <w:sz w:val="20"/>
                <w:szCs w:val="20"/>
              </w:rPr>
              <w:t>пециалист Отдела</w:t>
            </w:r>
          </w:p>
        </w:tc>
        <w:tc>
          <w:tcPr>
            <w:tcW w:w="2268" w:type="dxa"/>
          </w:tcPr>
          <w:p w:rsidR="004C005F" w:rsidRPr="00900755" w:rsidRDefault="00BE4457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, журнал учета входящих документов,</w:t>
            </w:r>
          </w:p>
        </w:tc>
        <w:tc>
          <w:tcPr>
            <w:tcW w:w="1637" w:type="dxa"/>
          </w:tcPr>
          <w:p w:rsidR="00BE4457" w:rsidRDefault="00BE445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FA11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C005F" w:rsidRDefault="004C005F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D86" w:rsidTr="005B6147">
        <w:tc>
          <w:tcPr>
            <w:tcW w:w="14786" w:type="dxa"/>
            <w:gridSpan w:val="7"/>
          </w:tcPr>
          <w:p w:rsidR="00892D86" w:rsidRPr="00892D86" w:rsidRDefault="00892D86" w:rsidP="00D93DC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. </w:t>
            </w:r>
            <w:r w:rsidR="00D93DC5" w:rsidRPr="00D93DC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</w:tr>
      <w:tr w:rsidR="00892D86" w:rsidTr="00C86A2E">
        <w:tc>
          <w:tcPr>
            <w:tcW w:w="817" w:type="dxa"/>
          </w:tcPr>
          <w:p w:rsidR="00892D86" w:rsidRDefault="00892D8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92D86" w:rsidRPr="006327DC" w:rsidRDefault="00892D8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е перечня сведений, которые необходимо </w:t>
            </w:r>
            <w:r w:rsidRPr="00892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ить посредством межведомственного взаимодействия</w:t>
            </w:r>
          </w:p>
        </w:tc>
        <w:tc>
          <w:tcPr>
            <w:tcW w:w="3544" w:type="dxa"/>
          </w:tcPr>
          <w:p w:rsidR="00892D86" w:rsidRDefault="00892D86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:  </w:t>
            </w:r>
          </w:p>
          <w:p w:rsidR="00892D86" w:rsidRDefault="00892D86" w:rsidP="00AF00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 xml:space="preserve">-  выявляет перечень документов, подлежащих получению в рамках </w:t>
            </w:r>
            <w:r w:rsidRPr="00892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1843" w:type="dxa"/>
          </w:tcPr>
          <w:p w:rsidR="00892D86" w:rsidRDefault="00892D86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минут</w:t>
            </w:r>
          </w:p>
        </w:tc>
        <w:tc>
          <w:tcPr>
            <w:tcW w:w="2551" w:type="dxa"/>
          </w:tcPr>
          <w:p w:rsidR="00892D86" w:rsidRPr="00892D86" w:rsidRDefault="00892D86" w:rsidP="00B97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892D86" w:rsidRPr="00900755" w:rsidRDefault="00892D86" w:rsidP="009E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892D86" w:rsidRDefault="00892D86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3BE4" w:rsidTr="00C86A2E">
        <w:tc>
          <w:tcPr>
            <w:tcW w:w="817" w:type="dxa"/>
          </w:tcPr>
          <w:p w:rsidR="009D3BE4" w:rsidRDefault="009D3BE4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9D3BE4" w:rsidRDefault="005B6147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47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544" w:type="dxa"/>
          </w:tcPr>
          <w:p w:rsidR="00E43E6A" w:rsidRDefault="005B6147" w:rsidP="00E43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6147">
              <w:rPr>
                <w:rFonts w:ascii="Times New Roman" w:hAnsi="Times New Roman" w:cs="Times New Roman"/>
                <w:sz w:val="20"/>
                <w:szCs w:val="20"/>
              </w:rPr>
              <w:t>Специалист готовит проект запроса (на бумажном носителе или в электронном виде) на получение необходимых документов и отдает его на подпись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BE4" w:rsidRPr="00892D86" w:rsidRDefault="00E43E6A" w:rsidP="00E43E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межведомственный запрос в журнале исходящих документов.</w:t>
            </w:r>
          </w:p>
        </w:tc>
        <w:tc>
          <w:tcPr>
            <w:tcW w:w="1843" w:type="dxa"/>
          </w:tcPr>
          <w:p w:rsidR="009D3BE4" w:rsidRDefault="00FA1125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9D3BE4" w:rsidRDefault="005B6147" w:rsidP="00C55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  <w:r w:rsidR="00B97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6147" w:rsidRPr="00892D86" w:rsidRDefault="005B6147" w:rsidP="00C552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</w:tcPr>
          <w:p w:rsidR="009D3BE4" w:rsidRDefault="005B6147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принтер, офисная бумага, журнал учета 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ходящих документов, доступ к информационно-телекоммуникационной сети Интерне</w:t>
            </w:r>
            <w:r w:rsidR="00F86D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37" w:type="dxa"/>
          </w:tcPr>
          <w:p w:rsidR="009D3BE4" w:rsidRDefault="005B614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E43E6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E43E6A" w:rsidRDefault="00E43E6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E43E6A" w:rsidRDefault="00E43E6A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4E4CD7" w:rsidRDefault="004E4CD7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D7E" w:rsidTr="00C86A2E">
        <w:tc>
          <w:tcPr>
            <w:tcW w:w="817" w:type="dxa"/>
          </w:tcPr>
          <w:p w:rsidR="00483D7E" w:rsidRDefault="00483D7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83D7E" w:rsidRPr="005B6147" w:rsidRDefault="00483D7E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Ожидание и получение ответов на межведомственные запросы</w:t>
            </w:r>
          </w:p>
        </w:tc>
        <w:tc>
          <w:tcPr>
            <w:tcW w:w="3544" w:type="dxa"/>
          </w:tcPr>
          <w:p w:rsidR="00483D7E" w:rsidRPr="00483D7E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В случае неполучения в установленный срок ответов на межведомственные запросы Специалист Отдела должен принять меры по выяснению причин непоступления ответов на межведомственные запросы и (при необходимости) направить повторные межведомственные запросы.</w:t>
            </w:r>
          </w:p>
          <w:p w:rsidR="00483D7E" w:rsidRPr="005B6147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Непредставление (несвоевременное представление) ответов на межведомственные запросы не может являться основанием для отказа  заявителю в предоставлении муниципальной услуги</w:t>
            </w:r>
          </w:p>
        </w:tc>
        <w:tc>
          <w:tcPr>
            <w:tcW w:w="1843" w:type="dxa"/>
          </w:tcPr>
          <w:p w:rsidR="00483D7E" w:rsidRDefault="00483D7E" w:rsidP="00F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2551" w:type="dxa"/>
          </w:tcPr>
          <w:p w:rsidR="00483D7E" w:rsidRPr="00892D86" w:rsidRDefault="00483D7E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83D7E" w:rsidRPr="00900755" w:rsidRDefault="00483D7E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483D7E" w:rsidRDefault="00483D7E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3D7E" w:rsidTr="00C86A2E">
        <w:tc>
          <w:tcPr>
            <w:tcW w:w="817" w:type="dxa"/>
          </w:tcPr>
          <w:p w:rsidR="00483D7E" w:rsidRDefault="00483D7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83D7E" w:rsidRPr="00483D7E" w:rsidRDefault="00483D7E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, приобщение к делу заявителя</w:t>
            </w:r>
          </w:p>
        </w:tc>
        <w:tc>
          <w:tcPr>
            <w:tcW w:w="3544" w:type="dxa"/>
          </w:tcPr>
          <w:p w:rsidR="00483D7E" w:rsidRPr="00483D7E" w:rsidRDefault="00483D7E" w:rsidP="00483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7E">
              <w:rPr>
                <w:rFonts w:ascii="Times New Roman" w:hAnsi="Times New Roman" w:cs="Times New Roman"/>
                <w:sz w:val="20"/>
                <w:szCs w:val="20"/>
              </w:rPr>
              <w:t>Специалист регистрирует ответ в журнале регистрации входящих документов и вкладывает их в дело для формирования полного пакета документов 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43" w:type="dxa"/>
          </w:tcPr>
          <w:p w:rsidR="00483D7E" w:rsidRDefault="00FA1125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483D7E" w:rsidRPr="00892D86" w:rsidRDefault="00483D7E" w:rsidP="00700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D8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483D7E" w:rsidRDefault="00483D7E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входящих документов</w:t>
            </w:r>
          </w:p>
        </w:tc>
        <w:tc>
          <w:tcPr>
            <w:tcW w:w="1637" w:type="dxa"/>
          </w:tcPr>
          <w:p w:rsidR="00483D7E" w:rsidRDefault="00483D7E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52A6" w:rsidTr="00772B64">
        <w:tc>
          <w:tcPr>
            <w:tcW w:w="14786" w:type="dxa"/>
            <w:gridSpan w:val="7"/>
          </w:tcPr>
          <w:p w:rsidR="007A52A6" w:rsidRPr="00D93DC5" w:rsidRDefault="00D93DC5" w:rsidP="00780B2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DC5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едоставлении (отказе в предоставлении) муниципальной услуги заявителю</w:t>
            </w:r>
          </w:p>
        </w:tc>
      </w:tr>
      <w:tr w:rsidR="007A52A6" w:rsidTr="00C86A2E">
        <w:tc>
          <w:tcPr>
            <w:tcW w:w="817" w:type="dxa"/>
          </w:tcPr>
          <w:p w:rsidR="007A52A6" w:rsidRDefault="00BB5F06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A52A6" w:rsidRPr="00483D7E" w:rsidRDefault="00BB5F06" w:rsidP="002A4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едставленных документов и принятие решения о предоставлении (отказе в предоставлении) муниципальной </w:t>
            </w:r>
            <w:r w:rsidRPr="00BB5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544" w:type="dxa"/>
          </w:tcPr>
          <w:p w:rsidR="00D93DC5" w:rsidRPr="0023181F" w:rsidRDefault="00D93DC5" w:rsidP="00D93D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роводит анализ сформированного пакета документов.       </w:t>
            </w:r>
          </w:p>
          <w:p w:rsidR="00D93DC5" w:rsidRPr="0023181F" w:rsidRDefault="00D93DC5" w:rsidP="00D93D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При отсутствии оснований для отказа в предоставлении муниципальной услуги  - принимает решение о 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ввод</w:t>
            </w: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52A6" w:rsidRPr="00483D7E" w:rsidRDefault="00D93DC5" w:rsidP="00D93D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отказа в предоставлении муниципальной </w:t>
            </w:r>
            <w:r w:rsidRPr="00231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- принимает реш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 выдаче разрешения на ввод</w:t>
            </w:r>
            <w:r w:rsidRPr="00231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A52A6" w:rsidRPr="00DA74EB" w:rsidRDefault="00D93DC5" w:rsidP="00992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2551" w:type="dxa"/>
          </w:tcPr>
          <w:p w:rsidR="007A52A6" w:rsidRPr="00BB5F06" w:rsidRDefault="00BB5F06" w:rsidP="0070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7A52A6" w:rsidRDefault="00906C19" w:rsidP="00E43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7" w:type="dxa"/>
          </w:tcPr>
          <w:p w:rsidR="007A52A6" w:rsidRDefault="00906C19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B33" w:rsidTr="00C86A2E">
        <w:trPr>
          <w:trHeight w:val="2138"/>
        </w:trPr>
        <w:tc>
          <w:tcPr>
            <w:tcW w:w="817" w:type="dxa"/>
          </w:tcPr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7C7B33" w:rsidRPr="00BB5F06" w:rsidRDefault="007C7B33" w:rsidP="007C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2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я на ввод объекта в эксплуатацию </w:t>
            </w:r>
          </w:p>
        </w:tc>
        <w:tc>
          <w:tcPr>
            <w:tcW w:w="3544" w:type="dxa"/>
          </w:tcPr>
          <w:p w:rsidR="007C7B33" w:rsidRDefault="007C7B33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B33" w:rsidRPr="009554C1" w:rsidRDefault="007C7B33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подготавливает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ввод и </w:t>
            </w:r>
            <w:r w:rsidRPr="009554C1">
              <w:rPr>
                <w:rFonts w:ascii="Times New Roman" w:hAnsi="Times New Roman" w:cs="Times New Roman"/>
                <w:sz w:val="20"/>
                <w:szCs w:val="20"/>
              </w:rPr>
              <w:t>проект уведомления о готовности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7B33" w:rsidRPr="00BB5F06" w:rsidRDefault="007C7B33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тдела</w:t>
            </w:r>
          </w:p>
        </w:tc>
        <w:tc>
          <w:tcPr>
            <w:tcW w:w="1843" w:type="dxa"/>
          </w:tcPr>
          <w:p w:rsidR="007C7B33" w:rsidRPr="00DA74EB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7C7B33" w:rsidRPr="00BB5F06" w:rsidRDefault="007C7B33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B33" w:rsidTr="00C86A2E">
        <w:tc>
          <w:tcPr>
            <w:tcW w:w="817" w:type="dxa"/>
          </w:tcPr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7C7B33" w:rsidRPr="00906C19" w:rsidRDefault="007C7B33" w:rsidP="007C7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</w:t>
            </w:r>
            <w:r w:rsidRPr="00DF7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я об отказе в выдаче разрешения на ввод объекта в эксплуатацию</w:t>
            </w:r>
          </w:p>
        </w:tc>
        <w:tc>
          <w:tcPr>
            <w:tcW w:w="3544" w:type="dxa"/>
          </w:tcPr>
          <w:p w:rsidR="007C7B33" w:rsidRDefault="007C7B33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7B33" w:rsidRPr="009554C1" w:rsidRDefault="007C7B33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>подготавливает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б отказе в выдаче разрешения на ввод и </w:t>
            </w:r>
            <w:r w:rsidRPr="009554C1">
              <w:rPr>
                <w:rFonts w:ascii="Times New Roman" w:hAnsi="Times New Roman" w:cs="Times New Roman"/>
                <w:sz w:val="20"/>
                <w:szCs w:val="20"/>
              </w:rPr>
              <w:t>проект уведомления о готовности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7B33" w:rsidRPr="00906C19" w:rsidRDefault="007C7B33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906C19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тдела</w:t>
            </w:r>
          </w:p>
        </w:tc>
        <w:tc>
          <w:tcPr>
            <w:tcW w:w="1843" w:type="dxa"/>
          </w:tcPr>
          <w:p w:rsidR="007C7B33" w:rsidRPr="00DA74EB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7C7B33" w:rsidRPr="00BB5F06" w:rsidRDefault="007C7B33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F06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7C7B33" w:rsidRPr="00900755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55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интер, офисная бумага</w:t>
            </w:r>
          </w:p>
        </w:tc>
        <w:tc>
          <w:tcPr>
            <w:tcW w:w="1637" w:type="dxa"/>
          </w:tcPr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:rsidR="007C7B33" w:rsidRDefault="007C7B33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33E" w:rsidTr="00C86A2E">
        <w:tc>
          <w:tcPr>
            <w:tcW w:w="817" w:type="dxa"/>
          </w:tcPr>
          <w:p w:rsidR="00AA033E" w:rsidRDefault="00AA033E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A033E" w:rsidRPr="00906C19" w:rsidRDefault="00AA033E" w:rsidP="00AA03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>Под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ввод</w:t>
            </w:r>
            <w:r w:rsidRPr="00F561DD">
              <w:rPr>
                <w:rFonts w:ascii="Times New Roman" w:hAnsi="Times New Roman" w:cs="Times New Roman"/>
                <w:sz w:val="20"/>
                <w:szCs w:val="20"/>
              </w:rPr>
              <w:t xml:space="preserve"> либо   решения  об отк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аче разрешения на ввод объекта в эксплуатацию</w:t>
            </w:r>
          </w:p>
        </w:tc>
        <w:tc>
          <w:tcPr>
            <w:tcW w:w="3544" w:type="dxa"/>
          </w:tcPr>
          <w:p w:rsidR="00AA033E" w:rsidRPr="00DD14FA" w:rsidRDefault="00AA033E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>Руководитель Отдела:</w:t>
            </w:r>
          </w:p>
          <w:p w:rsidR="00AA033E" w:rsidRPr="00DD14FA" w:rsidRDefault="00AA033E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подписывает разреше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о готовности результата </w:t>
            </w:r>
          </w:p>
          <w:p w:rsidR="00AA033E" w:rsidRPr="00DD14FA" w:rsidRDefault="00AA033E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либо  </w:t>
            </w:r>
          </w:p>
          <w:p w:rsidR="00AA033E" w:rsidRPr="00DD14FA" w:rsidRDefault="00AA033E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решение  об отказе в выдаче разреш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033E" w:rsidRPr="00DD14FA" w:rsidRDefault="00AA033E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- перед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у</w:t>
            </w:r>
            <w:r w:rsidRPr="00DD14FA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дачи (направления) их заявителю.</w:t>
            </w:r>
          </w:p>
        </w:tc>
        <w:tc>
          <w:tcPr>
            <w:tcW w:w="1843" w:type="dxa"/>
          </w:tcPr>
          <w:p w:rsidR="00AA033E" w:rsidRPr="00DA74EB" w:rsidRDefault="00AA033E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:rsidR="00AA033E" w:rsidRDefault="00AA033E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</w:t>
            </w:r>
          </w:p>
          <w:p w:rsidR="00AA033E" w:rsidRPr="00BB5F06" w:rsidRDefault="00AA033E" w:rsidP="00066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AA033E" w:rsidRPr="00900755" w:rsidRDefault="00AA033E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85D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остановлений</w:t>
            </w:r>
          </w:p>
        </w:tc>
        <w:tc>
          <w:tcPr>
            <w:tcW w:w="1637" w:type="dxa"/>
          </w:tcPr>
          <w:p w:rsidR="00AA033E" w:rsidRDefault="00AA033E" w:rsidP="00066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A93" w:rsidTr="00772B64">
        <w:tc>
          <w:tcPr>
            <w:tcW w:w="14786" w:type="dxa"/>
            <w:gridSpan w:val="7"/>
          </w:tcPr>
          <w:p w:rsidR="00360A93" w:rsidRPr="00432310" w:rsidRDefault="00432310" w:rsidP="00432310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10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(выдача) результата предост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2310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услуги заявителю</w:t>
            </w:r>
          </w:p>
        </w:tc>
      </w:tr>
      <w:tr w:rsidR="00360A93" w:rsidTr="00C86A2E">
        <w:tc>
          <w:tcPr>
            <w:tcW w:w="817" w:type="dxa"/>
          </w:tcPr>
          <w:p w:rsidR="00360A93" w:rsidRDefault="00360A9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60A93" w:rsidRDefault="00360A93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Информирование заявителя о готовности результата предоставления муниципальной услуги</w:t>
            </w:r>
          </w:p>
        </w:tc>
        <w:tc>
          <w:tcPr>
            <w:tcW w:w="3544" w:type="dxa"/>
          </w:tcPr>
          <w:p w:rsidR="00360A93" w:rsidRDefault="00360A93" w:rsidP="00522D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 информирует заявителя о готовности результата услуги по телефону или по электронной почте</w:t>
            </w:r>
          </w:p>
        </w:tc>
        <w:tc>
          <w:tcPr>
            <w:tcW w:w="1843" w:type="dxa"/>
          </w:tcPr>
          <w:p w:rsidR="00360A93" w:rsidRDefault="00360A93" w:rsidP="009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2551" w:type="dxa"/>
          </w:tcPr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360A93" w:rsidRDefault="00360A93" w:rsidP="004F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Телефон, персональный компьютер, доступ к информационно-телекоммуникационной сети Интернет</w:t>
            </w:r>
          </w:p>
        </w:tc>
        <w:tc>
          <w:tcPr>
            <w:tcW w:w="1637" w:type="dxa"/>
          </w:tcPr>
          <w:p w:rsidR="00360A93" w:rsidRDefault="00360A9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A93" w:rsidTr="00C86A2E">
        <w:tc>
          <w:tcPr>
            <w:tcW w:w="817" w:type="dxa"/>
          </w:tcPr>
          <w:p w:rsidR="00360A93" w:rsidRDefault="00360A93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60A93" w:rsidRPr="004F7919" w:rsidRDefault="00360A93" w:rsidP="00B4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(представителю заявителя) результата 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544" w:type="dxa"/>
          </w:tcPr>
          <w:p w:rsidR="00922F7C" w:rsidRPr="004F7919" w:rsidRDefault="00E43802" w:rsidP="00922F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Отдела в журнале регистрации исходящих документов регистрирует документ, подготовленный для выдачи, с </w:t>
            </w:r>
            <w:r w:rsidRPr="00E43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способа отправки. </w:t>
            </w:r>
          </w:p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0A93" w:rsidRDefault="00360A93" w:rsidP="00772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,</w:t>
            </w:r>
          </w:p>
          <w:p w:rsidR="00360A93" w:rsidRDefault="00360A93" w:rsidP="00772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- 15 минут</w:t>
            </w:r>
          </w:p>
        </w:tc>
        <w:tc>
          <w:tcPr>
            <w:tcW w:w="2551" w:type="dxa"/>
          </w:tcPr>
          <w:p w:rsidR="00360A93" w:rsidRPr="004F7919" w:rsidRDefault="00360A93" w:rsidP="00E43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19">
              <w:rPr>
                <w:rFonts w:ascii="Times New Roman" w:hAnsi="Times New Roman" w:cs="Times New Roman"/>
                <w:sz w:val="20"/>
                <w:szCs w:val="20"/>
              </w:rPr>
              <w:t>Специалист Отдела</w:t>
            </w:r>
          </w:p>
        </w:tc>
        <w:tc>
          <w:tcPr>
            <w:tcW w:w="2268" w:type="dxa"/>
          </w:tcPr>
          <w:p w:rsidR="00360A93" w:rsidRPr="004F7919" w:rsidRDefault="00360A93" w:rsidP="004F7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, дост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информационно-телекоммуникаци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t xml:space="preserve">онной </w:t>
            </w:r>
            <w:r w:rsidRPr="00772B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 Интернет, журнал регистрации исходящих документов</w:t>
            </w:r>
          </w:p>
        </w:tc>
        <w:tc>
          <w:tcPr>
            <w:tcW w:w="1637" w:type="dxa"/>
          </w:tcPr>
          <w:p w:rsidR="00360A93" w:rsidRDefault="00CB7E43" w:rsidP="00BE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F22EAD" w:rsidRDefault="00F22EAD" w:rsidP="004629EE">
      <w:pPr>
        <w:rPr>
          <w:rFonts w:ascii="Times New Roman" w:hAnsi="Times New Roman" w:cs="Times New Roman"/>
          <w:sz w:val="20"/>
          <w:szCs w:val="20"/>
        </w:rPr>
      </w:pPr>
    </w:p>
    <w:p w:rsidR="005D32C3" w:rsidRDefault="004629EE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1BD3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p w:rsidR="00922F7C" w:rsidRPr="006A1BD3" w:rsidRDefault="00922F7C" w:rsidP="006A1B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802"/>
        <w:gridCol w:w="1701"/>
        <w:gridCol w:w="2693"/>
        <w:gridCol w:w="2268"/>
        <w:gridCol w:w="2693"/>
        <w:gridCol w:w="2410"/>
      </w:tblGrid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6A1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подуслуг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29EE" w:rsidRPr="008937F7" w:rsidRDefault="004629EE" w:rsidP="008D4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 </w:t>
            </w:r>
          </w:p>
        </w:tc>
      </w:tr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9EE" w:rsidRDefault="004629E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29EE" w:rsidTr="0074752E">
        <w:trPr>
          <w:trHeight w:val="239"/>
        </w:trPr>
        <w:tc>
          <w:tcPr>
            <w:tcW w:w="145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Default="00EE76B0" w:rsidP="00747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65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4629EE" w:rsidTr="006A1BD3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. Официальный сайт муниципального образования Твер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ти "Весьегонский район"</w:t>
            </w: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AD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Экранная форма на Едином портале.      </w:t>
            </w:r>
          </w:p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Запрос осуществляется в электронном вид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8D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74752E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52E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Едином портале,                                  электронная почта заявит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9EE" w:rsidRPr="0074752E" w:rsidRDefault="00F22EAD" w:rsidP="00747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752E" w:rsidRPr="0074752E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</w:tbl>
    <w:p w:rsidR="004629EE" w:rsidRDefault="004629EE" w:rsidP="006A1BD3">
      <w:pPr>
        <w:rPr>
          <w:rFonts w:ascii="Times New Roman" w:hAnsi="Times New Roman" w:cs="Times New Roman"/>
          <w:sz w:val="20"/>
          <w:szCs w:val="20"/>
        </w:rPr>
      </w:pPr>
    </w:p>
    <w:sectPr w:rsidR="004629EE" w:rsidSect="005D32C3">
      <w:pgSz w:w="16820" w:h="12240" w:orient="landscape"/>
      <w:pgMar w:top="1474" w:right="108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7D" w:rsidRDefault="00C9487D" w:rsidP="00553EAB">
      <w:pPr>
        <w:spacing w:after="0" w:line="240" w:lineRule="auto"/>
      </w:pPr>
      <w:r>
        <w:separator/>
      </w:r>
    </w:p>
  </w:endnote>
  <w:endnote w:type="continuationSeparator" w:id="1">
    <w:p w:rsidR="00C9487D" w:rsidRDefault="00C9487D" w:rsidP="0055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7D" w:rsidRDefault="00C9487D" w:rsidP="00553EAB">
      <w:pPr>
        <w:spacing w:after="0" w:line="240" w:lineRule="auto"/>
      </w:pPr>
      <w:r>
        <w:separator/>
      </w:r>
    </w:p>
  </w:footnote>
  <w:footnote w:type="continuationSeparator" w:id="1">
    <w:p w:rsidR="00C9487D" w:rsidRDefault="00C9487D" w:rsidP="0055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07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6BEA" w:rsidRPr="00553EAB" w:rsidRDefault="00C83239">
        <w:pPr>
          <w:pStyle w:val="a4"/>
          <w:jc w:val="center"/>
          <w:rPr>
            <w:rFonts w:ascii="Times New Roman" w:hAnsi="Times New Roman" w:cs="Times New Roman"/>
          </w:rPr>
        </w:pPr>
        <w:r w:rsidRPr="00553EAB">
          <w:rPr>
            <w:rFonts w:ascii="Times New Roman" w:hAnsi="Times New Roman" w:cs="Times New Roman"/>
          </w:rPr>
          <w:fldChar w:fldCharType="begin"/>
        </w:r>
        <w:r w:rsidR="00066BEA" w:rsidRPr="00553EAB">
          <w:rPr>
            <w:rFonts w:ascii="Times New Roman" w:hAnsi="Times New Roman" w:cs="Times New Roman"/>
          </w:rPr>
          <w:instrText>PAGE   \* MERGEFORMAT</w:instrText>
        </w:r>
        <w:r w:rsidRPr="00553EAB">
          <w:rPr>
            <w:rFonts w:ascii="Times New Roman" w:hAnsi="Times New Roman" w:cs="Times New Roman"/>
          </w:rPr>
          <w:fldChar w:fldCharType="separate"/>
        </w:r>
        <w:r w:rsidR="00D72BD2">
          <w:rPr>
            <w:rFonts w:ascii="Times New Roman" w:hAnsi="Times New Roman" w:cs="Times New Roman"/>
            <w:noProof/>
          </w:rPr>
          <w:t>19</w:t>
        </w:r>
        <w:r w:rsidRPr="00553EAB">
          <w:rPr>
            <w:rFonts w:ascii="Times New Roman" w:hAnsi="Times New Roman" w:cs="Times New Roman"/>
          </w:rPr>
          <w:fldChar w:fldCharType="end"/>
        </w:r>
      </w:p>
    </w:sdtContent>
  </w:sdt>
  <w:p w:rsidR="00066BEA" w:rsidRDefault="00066B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7C9"/>
    <w:multiLevelType w:val="hybridMultilevel"/>
    <w:tmpl w:val="BB72BCEE"/>
    <w:lvl w:ilvl="0" w:tplc="FCD4F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B758C"/>
    <w:multiLevelType w:val="hybridMultilevel"/>
    <w:tmpl w:val="7E8C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E3B49"/>
    <w:multiLevelType w:val="hybridMultilevel"/>
    <w:tmpl w:val="FDEA8CC6"/>
    <w:lvl w:ilvl="0" w:tplc="413057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D0F95"/>
    <w:multiLevelType w:val="hybridMultilevel"/>
    <w:tmpl w:val="F076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5BBD"/>
    <w:multiLevelType w:val="hybridMultilevel"/>
    <w:tmpl w:val="73E24370"/>
    <w:lvl w:ilvl="0" w:tplc="B46E897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302F92"/>
    <w:multiLevelType w:val="hybridMultilevel"/>
    <w:tmpl w:val="62E20DF4"/>
    <w:lvl w:ilvl="0" w:tplc="8B083F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F4352F"/>
    <w:multiLevelType w:val="hybridMultilevel"/>
    <w:tmpl w:val="6A4ECB2E"/>
    <w:lvl w:ilvl="0" w:tplc="ED3E2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927526"/>
    <w:multiLevelType w:val="multilevel"/>
    <w:tmpl w:val="F2626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8E8"/>
    <w:rsid w:val="00014142"/>
    <w:rsid w:val="00027074"/>
    <w:rsid w:val="000279B5"/>
    <w:rsid w:val="00027F22"/>
    <w:rsid w:val="00036A6D"/>
    <w:rsid w:val="00036B8E"/>
    <w:rsid w:val="000406A6"/>
    <w:rsid w:val="00041559"/>
    <w:rsid w:val="00041D44"/>
    <w:rsid w:val="00042130"/>
    <w:rsid w:val="0004522C"/>
    <w:rsid w:val="000522E1"/>
    <w:rsid w:val="00052F10"/>
    <w:rsid w:val="00055A15"/>
    <w:rsid w:val="000604EC"/>
    <w:rsid w:val="00065189"/>
    <w:rsid w:val="00066BEA"/>
    <w:rsid w:val="00077300"/>
    <w:rsid w:val="00083EEB"/>
    <w:rsid w:val="000841AD"/>
    <w:rsid w:val="0009441D"/>
    <w:rsid w:val="000976C8"/>
    <w:rsid w:val="000A3A4F"/>
    <w:rsid w:val="000B302B"/>
    <w:rsid w:val="000D6D7A"/>
    <w:rsid w:val="000F6E0A"/>
    <w:rsid w:val="001204F4"/>
    <w:rsid w:val="00137413"/>
    <w:rsid w:val="00143361"/>
    <w:rsid w:val="001658FD"/>
    <w:rsid w:val="0016781B"/>
    <w:rsid w:val="00171E88"/>
    <w:rsid w:val="00173EF2"/>
    <w:rsid w:val="00191DD9"/>
    <w:rsid w:val="001966B7"/>
    <w:rsid w:val="001A71C8"/>
    <w:rsid w:val="001B2704"/>
    <w:rsid w:val="001B6292"/>
    <w:rsid w:val="001C48CB"/>
    <w:rsid w:val="001D50CF"/>
    <w:rsid w:val="001E452B"/>
    <w:rsid w:val="001E69EF"/>
    <w:rsid w:val="001F0CE9"/>
    <w:rsid w:val="001F36DE"/>
    <w:rsid w:val="001F7AC5"/>
    <w:rsid w:val="00204793"/>
    <w:rsid w:val="002076AA"/>
    <w:rsid w:val="00210E9E"/>
    <w:rsid w:val="00224DA2"/>
    <w:rsid w:val="0023181F"/>
    <w:rsid w:val="002337D8"/>
    <w:rsid w:val="00252987"/>
    <w:rsid w:val="002830F1"/>
    <w:rsid w:val="0028385B"/>
    <w:rsid w:val="002A3FCA"/>
    <w:rsid w:val="002A45B8"/>
    <w:rsid w:val="002C0653"/>
    <w:rsid w:val="002C2183"/>
    <w:rsid w:val="002C5966"/>
    <w:rsid w:val="002D2153"/>
    <w:rsid w:val="002D5085"/>
    <w:rsid w:val="002E021F"/>
    <w:rsid w:val="002E5710"/>
    <w:rsid w:val="0030030A"/>
    <w:rsid w:val="003032F0"/>
    <w:rsid w:val="00310133"/>
    <w:rsid w:val="00311D7F"/>
    <w:rsid w:val="003350B3"/>
    <w:rsid w:val="00343FDF"/>
    <w:rsid w:val="0035193B"/>
    <w:rsid w:val="003536A3"/>
    <w:rsid w:val="00360A93"/>
    <w:rsid w:val="003654C8"/>
    <w:rsid w:val="00383798"/>
    <w:rsid w:val="00386464"/>
    <w:rsid w:val="0038721A"/>
    <w:rsid w:val="003A1F7A"/>
    <w:rsid w:val="003B0A06"/>
    <w:rsid w:val="003B138F"/>
    <w:rsid w:val="003C7371"/>
    <w:rsid w:val="003E1F88"/>
    <w:rsid w:val="003E2272"/>
    <w:rsid w:val="003E2B13"/>
    <w:rsid w:val="003E3657"/>
    <w:rsid w:val="003E3DD6"/>
    <w:rsid w:val="003E6BDA"/>
    <w:rsid w:val="003F10DD"/>
    <w:rsid w:val="003F2213"/>
    <w:rsid w:val="0040258C"/>
    <w:rsid w:val="004054FF"/>
    <w:rsid w:val="00422671"/>
    <w:rsid w:val="004250B7"/>
    <w:rsid w:val="0042660E"/>
    <w:rsid w:val="00432310"/>
    <w:rsid w:val="004415ED"/>
    <w:rsid w:val="00444E26"/>
    <w:rsid w:val="004571BF"/>
    <w:rsid w:val="004629EE"/>
    <w:rsid w:val="00483D7E"/>
    <w:rsid w:val="004954D6"/>
    <w:rsid w:val="004B32AA"/>
    <w:rsid w:val="004B458D"/>
    <w:rsid w:val="004C005F"/>
    <w:rsid w:val="004C0A13"/>
    <w:rsid w:val="004C1EB7"/>
    <w:rsid w:val="004C779C"/>
    <w:rsid w:val="004D2919"/>
    <w:rsid w:val="004D6AF1"/>
    <w:rsid w:val="004E4CD7"/>
    <w:rsid w:val="004E6B9B"/>
    <w:rsid w:val="004F357B"/>
    <w:rsid w:val="004F3E6B"/>
    <w:rsid w:val="004F46C6"/>
    <w:rsid w:val="004F6971"/>
    <w:rsid w:val="004F7919"/>
    <w:rsid w:val="00505B9F"/>
    <w:rsid w:val="005070B0"/>
    <w:rsid w:val="00522D9B"/>
    <w:rsid w:val="00535984"/>
    <w:rsid w:val="00540045"/>
    <w:rsid w:val="005415C1"/>
    <w:rsid w:val="00550954"/>
    <w:rsid w:val="005527B8"/>
    <w:rsid w:val="00553EAB"/>
    <w:rsid w:val="00555C48"/>
    <w:rsid w:val="005561E4"/>
    <w:rsid w:val="005563B3"/>
    <w:rsid w:val="00577EF3"/>
    <w:rsid w:val="00584BBA"/>
    <w:rsid w:val="005874E9"/>
    <w:rsid w:val="00590A2A"/>
    <w:rsid w:val="0059113F"/>
    <w:rsid w:val="005B2C7F"/>
    <w:rsid w:val="005B4E00"/>
    <w:rsid w:val="005B6147"/>
    <w:rsid w:val="005C0283"/>
    <w:rsid w:val="005C500E"/>
    <w:rsid w:val="005D32C3"/>
    <w:rsid w:val="005E50EC"/>
    <w:rsid w:val="005E6C19"/>
    <w:rsid w:val="005F2C5E"/>
    <w:rsid w:val="0060233C"/>
    <w:rsid w:val="0061262D"/>
    <w:rsid w:val="00612E88"/>
    <w:rsid w:val="006154F1"/>
    <w:rsid w:val="006254F5"/>
    <w:rsid w:val="006274F1"/>
    <w:rsid w:val="00631AE2"/>
    <w:rsid w:val="006327DC"/>
    <w:rsid w:val="00632CE4"/>
    <w:rsid w:val="00662E4F"/>
    <w:rsid w:val="00665A95"/>
    <w:rsid w:val="00666E85"/>
    <w:rsid w:val="00667FE5"/>
    <w:rsid w:val="00670841"/>
    <w:rsid w:val="0068422F"/>
    <w:rsid w:val="00684D32"/>
    <w:rsid w:val="00687FA1"/>
    <w:rsid w:val="00690181"/>
    <w:rsid w:val="00695CDF"/>
    <w:rsid w:val="006A1BD3"/>
    <w:rsid w:val="006B1ECB"/>
    <w:rsid w:val="006B691D"/>
    <w:rsid w:val="006C2486"/>
    <w:rsid w:val="006D18D5"/>
    <w:rsid w:val="006D38D1"/>
    <w:rsid w:val="006E72E1"/>
    <w:rsid w:val="006F42BA"/>
    <w:rsid w:val="00700141"/>
    <w:rsid w:val="00704AF2"/>
    <w:rsid w:val="007146A3"/>
    <w:rsid w:val="007248E8"/>
    <w:rsid w:val="00740A6D"/>
    <w:rsid w:val="00746244"/>
    <w:rsid w:val="0074685D"/>
    <w:rsid w:val="0074752E"/>
    <w:rsid w:val="00751317"/>
    <w:rsid w:val="00755F78"/>
    <w:rsid w:val="00772B64"/>
    <w:rsid w:val="00780B26"/>
    <w:rsid w:val="00782211"/>
    <w:rsid w:val="007829B7"/>
    <w:rsid w:val="00786A3E"/>
    <w:rsid w:val="00787A3F"/>
    <w:rsid w:val="00790B22"/>
    <w:rsid w:val="00793A80"/>
    <w:rsid w:val="00796132"/>
    <w:rsid w:val="007A3EA8"/>
    <w:rsid w:val="007A413F"/>
    <w:rsid w:val="007A52A6"/>
    <w:rsid w:val="007B2D52"/>
    <w:rsid w:val="007B31BD"/>
    <w:rsid w:val="007C06DF"/>
    <w:rsid w:val="007C2805"/>
    <w:rsid w:val="007C3C5C"/>
    <w:rsid w:val="007C7B33"/>
    <w:rsid w:val="007D2646"/>
    <w:rsid w:val="007E2E91"/>
    <w:rsid w:val="007F777B"/>
    <w:rsid w:val="00801642"/>
    <w:rsid w:val="008106D5"/>
    <w:rsid w:val="008222C0"/>
    <w:rsid w:val="00832CD7"/>
    <w:rsid w:val="0083392E"/>
    <w:rsid w:val="0083427F"/>
    <w:rsid w:val="00835093"/>
    <w:rsid w:val="00835944"/>
    <w:rsid w:val="00845D2F"/>
    <w:rsid w:val="00853810"/>
    <w:rsid w:val="00860ED9"/>
    <w:rsid w:val="008620A5"/>
    <w:rsid w:val="00864DE5"/>
    <w:rsid w:val="008869F5"/>
    <w:rsid w:val="00890DC9"/>
    <w:rsid w:val="00892D86"/>
    <w:rsid w:val="00893408"/>
    <w:rsid w:val="00896C59"/>
    <w:rsid w:val="008A32F4"/>
    <w:rsid w:val="008A4C09"/>
    <w:rsid w:val="008A7E9C"/>
    <w:rsid w:val="008B1A04"/>
    <w:rsid w:val="008B2A03"/>
    <w:rsid w:val="008B2A75"/>
    <w:rsid w:val="008D4596"/>
    <w:rsid w:val="008D47DA"/>
    <w:rsid w:val="008D7A1F"/>
    <w:rsid w:val="008F1860"/>
    <w:rsid w:val="00900755"/>
    <w:rsid w:val="00904942"/>
    <w:rsid w:val="00906B78"/>
    <w:rsid w:val="00906C19"/>
    <w:rsid w:val="00906EE1"/>
    <w:rsid w:val="0091405E"/>
    <w:rsid w:val="00922F7C"/>
    <w:rsid w:val="00923309"/>
    <w:rsid w:val="00931843"/>
    <w:rsid w:val="00953744"/>
    <w:rsid w:val="00955099"/>
    <w:rsid w:val="00960BFA"/>
    <w:rsid w:val="00961A90"/>
    <w:rsid w:val="00973037"/>
    <w:rsid w:val="00975E53"/>
    <w:rsid w:val="00977712"/>
    <w:rsid w:val="009824B4"/>
    <w:rsid w:val="009856AC"/>
    <w:rsid w:val="00986078"/>
    <w:rsid w:val="0099244C"/>
    <w:rsid w:val="0099602E"/>
    <w:rsid w:val="009A0212"/>
    <w:rsid w:val="009C1B5C"/>
    <w:rsid w:val="009C270A"/>
    <w:rsid w:val="009D3BE4"/>
    <w:rsid w:val="009D5E33"/>
    <w:rsid w:val="009E010C"/>
    <w:rsid w:val="009E01BD"/>
    <w:rsid w:val="009E3747"/>
    <w:rsid w:val="009F0AB3"/>
    <w:rsid w:val="00A00776"/>
    <w:rsid w:val="00A020B4"/>
    <w:rsid w:val="00A03296"/>
    <w:rsid w:val="00A03C8C"/>
    <w:rsid w:val="00A22A46"/>
    <w:rsid w:val="00A51458"/>
    <w:rsid w:val="00A53FA4"/>
    <w:rsid w:val="00A64DB6"/>
    <w:rsid w:val="00A73D00"/>
    <w:rsid w:val="00A80E1D"/>
    <w:rsid w:val="00A81277"/>
    <w:rsid w:val="00A82547"/>
    <w:rsid w:val="00A85FA2"/>
    <w:rsid w:val="00AA033E"/>
    <w:rsid w:val="00AA182B"/>
    <w:rsid w:val="00AC16DC"/>
    <w:rsid w:val="00AE0B21"/>
    <w:rsid w:val="00AE27DE"/>
    <w:rsid w:val="00AE46BC"/>
    <w:rsid w:val="00AF0084"/>
    <w:rsid w:val="00AF2AE9"/>
    <w:rsid w:val="00B13047"/>
    <w:rsid w:val="00B16164"/>
    <w:rsid w:val="00B171C3"/>
    <w:rsid w:val="00B26013"/>
    <w:rsid w:val="00B372E7"/>
    <w:rsid w:val="00B373F9"/>
    <w:rsid w:val="00B427ED"/>
    <w:rsid w:val="00B46E0E"/>
    <w:rsid w:val="00B57E51"/>
    <w:rsid w:val="00B6676F"/>
    <w:rsid w:val="00B66F35"/>
    <w:rsid w:val="00B70A04"/>
    <w:rsid w:val="00B72802"/>
    <w:rsid w:val="00B7626A"/>
    <w:rsid w:val="00B76495"/>
    <w:rsid w:val="00B87CA5"/>
    <w:rsid w:val="00B9785A"/>
    <w:rsid w:val="00B97B2B"/>
    <w:rsid w:val="00BA2699"/>
    <w:rsid w:val="00BA3B60"/>
    <w:rsid w:val="00BB5F06"/>
    <w:rsid w:val="00BB6D8E"/>
    <w:rsid w:val="00BE081E"/>
    <w:rsid w:val="00BE2C78"/>
    <w:rsid w:val="00BE4457"/>
    <w:rsid w:val="00BF7C5D"/>
    <w:rsid w:val="00C01696"/>
    <w:rsid w:val="00C03552"/>
    <w:rsid w:val="00C0379F"/>
    <w:rsid w:val="00C05FDF"/>
    <w:rsid w:val="00C115D5"/>
    <w:rsid w:val="00C14D13"/>
    <w:rsid w:val="00C20D46"/>
    <w:rsid w:val="00C44F35"/>
    <w:rsid w:val="00C46BF0"/>
    <w:rsid w:val="00C50CF3"/>
    <w:rsid w:val="00C52042"/>
    <w:rsid w:val="00C542A2"/>
    <w:rsid w:val="00C5521C"/>
    <w:rsid w:val="00C574A9"/>
    <w:rsid w:val="00C60976"/>
    <w:rsid w:val="00C63592"/>
    <w:rsid w:val="00C83239"/>
    <w:rsid w:val="00C86A2E"/>
    <w:rsid w:val="00C9487D"/>
    <w:rsid w:val="00C952CB"/>
    <w:rsid w:val="00CA3055"/>
    <w:rsid w:val="00CB2E2D"/>
    <w:rsid w:val="00CB7E43"/>
    <w:rsid w:val="00CC1869"/>
    <w:rsid w:val="00CF4F06"/>
    <w:rsid w:val="00D0108A"/>
    <w:rsid w:val="00D11E94"/>
    <w:rsid w:val="00D26E46"/>
    <w:rsid w:val="00D275BC"/>
    <w:rsid w:val="00D355A1"/>
    <w:rsid w:val="00D43D47"/>
    <w:rsid w:val="00D4491C"/>
    <w:rsid w:val="00D5233F"/>
    <w:rsid w:val="00D53ECD"/>
    <w:rsid w:val="00D56C0E"/>
    <w:rsid w:val="00D71FDC"/>
    <w:rsid w:val="00D72BD2"/>
    <w:rsid w:val="00D82DFF"/>
    <w:rsid w:val="00D93DC5"/>
    <w:rsid w:val="00DA74EB"/>
    <w:rsid w:val="00DB13B7"/>
    <w:rsid w:val="00DB3B2A"/>
    <w:rsid w:val="00DC0A1B"/>
    <w:rsid w:val="00DC4176"/>
    <w:rsid w:val="00DC661C"/>
    <w:rsid w:val="00DC72D2"/>
    <w:rsid w:val="00DD05D2"/>
    <w:rsid w:val="00DD3F54"/>
    <w:rsid w:val="00DF702E"/>
    <w:rsid w:val="00DF7227"/>
    <w:rsid w:val="00DF7695"/>
    <w:rsid w:val="00E01A80"/>
    <w:rsid w:val="00E03C8D"/>
    <w:rsid w:val="00E0727C"/>
    <w:rsid w:val="00E1106D"/>
    <w:rsid w:val="00E13221"/>
    <w:rsid w:val="00E33337"/>
    <w:rsid w:val="00E43802"/>
    <w:rsid w:val="00E43E6A"/>
    <w:rsid w:val="00E507EE"/>
    <w:rsid w:val="00E537F2"/>
    <w:rsid w:val="00E572F5"/>
    <w:rsid w:val="00EA498C"/>
    <w:rsid w:val="00EB0DD7"/>
    <w:rsid w:val="00EB46E1"/>
    <w:rsid w:val="00EC03C2"/>
    <w:rsid w:val="00EC1E42"/>
    <w:rsid w:val="00EC2D5F"/>
    <w:rsid w:val="00ED38E5"/>
    <w:rsid w:val="00ED7002"/>
    <w:rsid w:val="00EE6FE5"/>
    <w:rsid w:val="00EE76B0"/>
    <w:rsid w:val="00EF149C"/>
    <w:rsid w:val="00EF69D8"/>
    <w:rsid w:val="00F00A60"/>
    <w:rsid w:val="00F04B1D"/>
    <w:rsid w:val="00F12727"/>
    <w:rsid w:val="00F13D4E"/>
    <w:rsid w:val="00F22EAD"/>
    <w:rsid w:val="00F22F50"/>
    <w:rsid w:val="00F320E5"/>
    <w:rsid w:val="00F34B85"/>
    <w:rsid w:val="00F376E9"/>
    <w:rsid w:val="00F45600"/>
    <w:rsid w:val="00F47740"/>
    <w:rsid w:val="00F54004"/>
    <w:rsid w:val="00F561DD"/>
    <w:rsid w:val="00F56AD8"/>
    <w:rsid w:val="00F56E0F"/>
    <w:rsid w:val="00F5782F"/>
    <w:rsid w:val="00F61DBF"/>
    <w:rsid w:val="00F7598D"/>
    <w:rsid w:val="00F76F08"/>
    <w:rsid w:val="00F777A5"/>
    <w:rsid w:val="00F86D62"/>
    <w:rsid w:val="00F90D40"/>
    <w:rsid w:val="00F95361"/>
    <w:rsid w:val="00FA1125"/>
    <w:rsid w:val="00FA3F10"/>
    <w:rsid w:val="00FC3F7E"/>
    <w:rsid w:val="00FC5725"/>
    <w:rsid w:val="00FE6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E72E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3C7371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3C73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3C7371"/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5C500E"/>
  </w:style>
  <w:style w:type="character" w:styleId="af">
    <w:name w:val="Hyperlink"/>
    <w:basedOn w:val="a0"/>
    <w:uiPriority w:val="99"/>
    <w:semiHidden/>
    <w:unhideWhenUsed/>
    <w:rsid w:val="005C500E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8A7E9C"/>
    <w:rPr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rsid w:val="006E72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53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EA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5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EAB"/>
    <w:rPr>
      <w:rFonts w:eastAsia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53E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53EAB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53EAB"/>
    <w:rPr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5C02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B6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6676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629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86464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102/ef81d0b7a41e647f9b8acb47e53a6e28bd86b5e7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51040/d6aa4f5374347120919d6d0ca106e089be185a9b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86464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6DED-630B-4588-85CF-3A25972E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9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ева ЕВ</dc:creator>
  <cp:keywords/>
  <dc:description/>
  <cp:lastModifiedBy>Общий отдел</cp:lastModifiedBy>
  <cp:revision>287</cp:revision>
  <cp:lastPrinted>2018-05-07T08:07:00Z</cp:lastPrinted>
  <dcterms:created xsi:type="dcterms:W3CDTF">2016-04-26T15:26:00Z</dcterms:created>
  <dcterms:modified xsi:type="dcterms:W3CDTF">2018-05-07T08:10:00Z</dcterms:modified>
</cp:coreProperties>
</file>